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9821" w14:textId="1F1FDC44" w:rsidR="00C4062A" w:rsidRDefault="00C4062A" w:rsidP="00C4062A">
      <w:pPr>
        <w:pStyle w:val="NoSpacing"/>
        <w:jc w:val="center"/>
        <w:rPr>
          <w:rFonts w:ascii="Arial Narrow" w:hAnsi="Arial Narrow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D501E" wp14:editId="4337E82C">
            <wp:simplePos x="0" y="0"/>
            <wp:positionH relativeFrom="column">
              <wp:posOffset>-84455</wp:posOffset>
            </wp:positionH>
            <wp:positionV relativeFrom="paragraph">
              <wp:posOffset>-332740</wp:posOffset>
            </wp:positionV>
            <wp:extent cx="2085701" cy="335280"/>
            <wp:effectExtent l="0" t="0" r="0" b="7620"/>
            <wp:wrapNone/>
            <wp:docPr id="6" name="Picture 5" descr="ESN-CA | Evidence synthesis logo">
              <a:extLst xmlns:a="http://schemas.openxmlformats.org/drawingml/2006/main">
                <a:ext uri="{FF2B5EF4-FFF2-40B4-BE49-F238E27FC236}">
                  <a16:creationId xmlns:a16="http://schemas.microsoft.com/office/drawing/2014/main" id="{62329A37-FF05-A0BB-D323-A3A67FB81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SN-CA | Evidence synthesis logo">
                      <a:extLst>
                        <a:ext uri="{FF2B5EF4-FFF2-40B4-BE49-F238E27FC236}">
                          <a16:creationId xmlns:a16="http://schemas.microsoft.com/office/drawing/2014/main" id="{62329A37-FF05-A0BB-D323-A3A67FB813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01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DD7A" w14:textId="7DB26119" w:rsidR="00CC3FFD" w:rsidRPr="008A296F" w:rsidRDefault="00C4062A" w:rsidP="00924B1A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</w:t>
      </w:r>
      <w:r w:rsidR="00911F0E" w:rsidRPr="008A296F">
        <w:rPr>
          <w:rFonts w:ascii="Arial Narrow" w:hAnsi="Arial Narrow"/>
          <w:b/>
          <w:bCs/>
        </w:rPr>
        <w:t>vidence</w:t>
      </w:r>
      <w:r w:rsidR="00BB13B3" w:rsidRPr="008A296F">
        <w:rPr>
          <w:rFonts w:ascii="Arial Narrow" w:hAnsi="Arial Narrow"/>
          <w:b/>
          <w:bCs/>
        </w:rPr>
        <w:t>-</w:t>
      </w:r>
      <w:r w:rsidR="006315AD">
        <w:rPr>
          <w:rFonts w:ascii="Arial Narrow" w:hAnsi="Arial Narrow"/>
          <w:b/>
          <w:bCs/>
        </w:rPr>
        <w:t>synthesis</w:t>
      </w:r>
      <w:r w:rsidR="00BB13B3" w:rsidRPr="008A296F">
        <w:rPr>
          <w:rFonts w:ascii="Arial Narrow" w:hAnsi="Arial Narrow"/>
          <w:b/>
          <w:bCs/>
        </w:rPr>
        <w:t xml:space="preserve"> r</w:t>
      </w:r>
      <w:r w:rsidR="00911F0E" w:rsidRPr="008A296F">
        <w:rPr>
          <w:rFonts w:ascii="Arial Narrow" w:hAnsi="Arial Narrow"/>
          <w:b/>
          <w:bCs/>
        </w:rPr>
        <w:t xml:space="preserve">equest </w:t>
      </w:r>
      <w:r w:rsidR="00E1459A" w:rsidRPr="008A296F">
        <w:rPr>
          <w:rFonts w:ascii="Arial Narrow" w:hAnsi="Arial Narrow"/>
          <w:b/>
          <w:bCs/>
        </w:rPr>
        <w:t>f</w:t>
      </w:r>
      <w:r w:rsidR="00911F0E" w:rsidRPr="008A296F">
        <w:rPr>
          <w:rFonts w:ascii="Arial Narrow" w:hAnsi="Arial Narrow"/>
          <w:b/>
          <w:bCs/>
        </w:rPr>
        <w:t>orm</w:t>
      </w:r>
    </w:p>
    <w:p w14:paraId="6A4A3EA8" w14:textId="62936397" w:rsidR="00FB79D5" w:rsidRPr="008A296F" w:rsidRDefault="005363AA" w:rsidP="00924B1A">
      <w:pPr>
        <w:pStyle w:val="NoSpacing"/>
        <w:jc w:val="center"/>
        <w:rPr>
          <w:rFonts w:ascii="Arial Narrow" w:hAnsi="Arial Narrow"/>
          <w:bCs/>
        </w:rPr>
      </w:pPr>
      <w:r w:rsidRPr="008A296F">
        <w:rPr>
          <w:rFonts w:ascii="Arial Narrow" w:hAnsi="Arial Narrow"/>
          <w:bCs/>
        </w:rPr>
        <w:t xml:space="preserve">(Last updated </w:t>
      </w:r>
      <w:r w:rsidR="00CD1368">
        <w:rPr>
          <w:rFonts w:ascii="Arial Narrow" w:hAnsi="Arial Narrow"/>
          <w:bCs/>
        </w:rPr>
        <w:t>14 January 2026</w:t>
      </w:r>
      <w:r w:rsidRPr="008A296F">
        <w:rPr>
          <w:rFonts w:ascii="Arial Narrow" w:hAnsi="Arial Narrow"/>
          <w:bCs/>
        </w:rPr>
        <w:t>)</w:t>
      </w:r>
      <w:r w:rsidR="00E956C8" w:rsidRPr="008A296F">
        <w:rPr>
          <w:rFonts w:ascii="Arial Narrow" w:hAnsi="Arial Narrow"/>
          <w:bCs/>
        </w:rPr>
        <w:t xml:space="preserve"> </w:t>
      </w:r>
    </w:p>
    <w:p w14:paraId="232B06DC" w14:textId="77777777" w:rsidR="00CD1368" w:rsidRDefault="00CD1368" w:rsidP="00CD13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02124"/>
          <w:spacing w:val="2"/>
          <w:lang w:eastAsia="en-CA"/>
        </w:rPr>
      </w:pPr>
    </w:p>
    <w:p w14:paraId="370C2FC6" w14:textId="54CC1E31" w:rsidR="006315AD" w:rsidRDefault="006315AD" w:rsidP="00CD13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02124"/>
          <w:spacing w:val="2"/>
          <w:lang w:eastAsia="en-CA"/>
        </w:rPr>
      </w:pPr>
      <w:r>
        <w:rPr>
          <w:rFonts w:ascii="Arial Narrow" w:eastAsia="Times New Roman" w:hAnsi="Arial Narrow" w:cstheme="minorHAnsi"/>
          <w:b/>
          <w:bCs/>
          <w:color w:val="202124"/>
          <w:spacing w:val="2"/>
          <w:lang w:eastAsia="en-CA"/>
        </w:rPr>
        <w:t>Please</w:t>
      </w:r>
      <w:r w:rsidRPr="008A296F">
        <w:rPr>
          <w:rFonts w:ascii="Arial Narrow" w:eastAsia="Times New Roman" w:hAnsi="Arial Narrow" w:cstheme="minorHAnsi"/>
          <w:b/>
          <w:bCs/>
          <w:color w:val="202124"/>
          <w:spacing w:val="2"/>
          <w:lang w:eastAsia="en-CA"/>
        </w:rPr>
        <w:t xml:space="preserve"> complete</w:t>
      </w:r>
      <w:r>
        <w:rPr>
          <w:rFonts w:ascii="Arial Narrow" w:eastAsia="Times New Roman" w:hAnsi="Arial Narrow" w:cstheme="minorHAnsi"/>
          <w:b/>
          <w:bCs/>
          <w:color w:val="202124"/>
          <w:spacing w:val="2"/>
          <w:lang w:eastAsia="en-CA"/>
        </w:rPr>
        <w:t xml:space="preserve"> the information requested in the table below and</w:t>
      </w:r>
      <w:r w:rsidRPr="008A296F">
        <w:rPr>
          <w:rFonts w:ascii="Arial Narrow" w:eastAsia="Times New Roman" w:hAnsi="Arial Narrow" w:cstheme="minorHAnsi"/>
          <w:b/>
          <w:bCs/>
          <w:color w:val="202124"/>
          <w:spacing w:val="2"/>
          <w:lang w:eastAsia="en-CA"/>
        </w:rPr>
        <w:t xml:space="preserve"> email this request form and any additional attachments to Michael Wilson (</w:t>
      </w:r>
      <w:hyperlink r:id="rId12" w:history="1">
        <w:r w:rsidRPr="008A296F">
          <w:rPr>
            <w:rStyle w:val="Hyperlink"/>
            <w:rFonts w:ascii="Arial Narrow" w:eastAsia="Times New Roman" w:hAnsi="Arial Narrow" w:cstheme="minorHAnsi"/>
            <w:b/>
            <w:bCs/>
            <w:spacing w:val="2"/>
            <w:lang w:eastAsia="en-CA"/>
          </w:rPr>
          <w:t>wilsom2@mcmaster.ca</w:t>
        </w:r>
      </w:hyperlink>
      <w:r w:rsidRPr="008A296F">
        <w:rPr>
          <w:rFonts w:ascii="Arial Narrow" w:eastAsia="Times New Roman" w:hAnsi="Arial Narrow" w:cstheme="minorHAnsi"/>
          <w:b/>
          <w:bCs/>
          <w:color w:val="202124"/>
          <w:spacing w:val="2"/>
          <w:lang w:eastAsia="en-CA"/>
        </w:rPr>
        <w:t>) and Kerry Waddell (</w:t>
      </w:r>
      <w:hyperlink r:id="rId13" w:history="1">
        <w:r w:rsidRPr="008A296F">
          <w:rPr>
            <w:rStyle w:val="Hyperlink"/>
            <w:rFonts w:ascii="Arial Narrow" w:eastAsia="Times New Roman" w:hAnsi="Arial Narrow" w:cstheme="minorHAnsi"/>
            <w:b/>
            <w:bCs/>
            <w:spacing w:val="2"/>
            <w:lang w:eastAsia="en-CA"/>
          </w:rPr>
          <w:t>waddellk@mcmaster.ca</w:t>
        </w:r>
      </w:hyperlink>
      <w:r w:rsidRPr="008A296F">
        <w:rPr>
          <w:rFonts w:ascii="Arial Narrow" w:eastAsia="Times New Roman" w:hAnsi="Arial Narrow" w:cstheme="minorHAnsi"/>
          <w:b/>
          <w:bCs/>
          <w:color w:val="202124"/>
          <w:spacing w:val="2"/>
          <w:lang w:eastAsia="en-CA"/>
        </w:rPr>
        <w:t>).</w:t>
      </w:r>
    </w:p>
    <w:p w14:paraId="10232050" w14:textId="77777777" w:rsidR="006315AD" w:rsidRDefault="006315AD" w:rsidP="00CD13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02124"/>
          <w:spacing w:val="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095"/>
      </w:tblGrid>
      <w:tr w:rsidR="00CD1368" w14:paraId="63179F99" w14:textId="77777777" w:rsidTr="005E2078">
        <w:tc>
          <w:tcPr>
            <w:tcW w:w="4673" w:type="dxa"/>
            <w:shd w:val="clear" w:color="auto" w:fill="D9D9D9" w:themeFill="background1" w:themeFillShade="D9"/>
          </w:tcPr>
          <w:p w14:paraId="77408D2E" w14:textId="7D1CB98D" w:rsidR="00CD1368" w:rsidRPr="00CD1368" w:rsidRDefault="00CD1368" w:rsidP="00CD1368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</w:pPr>
            <w:r w:rsidRPr="00CD1368"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  <w:t>Information requested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27524F6" w14:textId="30CB914B" w:rsidR="00CD1368" w:rsidRPr="00CD1368" w:rsidRDefault="00CD1368" w:rsidP="00CD1368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</w:pPr>
            <w:r w:rsidRPr="00CD1368"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  <w:t>Responses</w:t>
            </w:r>
          </w:p>
        </w:tc>
      </w:tr>
      <w:tr w:rsidR="00CD1368" w14:paraId="5908BDEC" w14:textId="77777777" w:rsidTr="00CD1368">
        <w:tc>
          <w:tcPr>
            <w:tcW w:w="4673" w:type="dxa"/>
          </w:tcPr>
          <w:p w14:paraId="1C528D33" w14:textId="41DA7CB6" w:rsidR="00CD1368" w:rsidRDefault="00CD1368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Date of request</w:t>
            </w:r>
          </w:p>
        </w:tc>
        <w:tc>
          <w:tcPr>
            <w:tcW w:w="6095" w:type="dxa"/>
          </w:tcPr>
          <w:p w14:paraId="25FF9520" w14:textId="77777777" w:rsidR="00CD1368" w:rsidRDefault="00CD1368" w:rsidP="005E207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CD1368" w14:paraId="1E7F5CD0" w14:textId="77777777" w:rsidTr="00CD1368">
        <w:tc>
          <w:tcPr>
            <w:tcW w:w="4673" w:type="dxa"/>
          </w:tcPr>
          <w:p w14:paraId="3F6AE3A5" w14:textId="085B1932" w:rsidR="00CD1368" w:rsidRDefault="00CD1368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Name, role and department of requestor</w:t>
            </w:r>
          </w:p>
        </w:tc>
        <w:tc>
          <w:tcPr>
            <w:tcW w:w="6095" w:type="dxa"/>
          </w:tcPr>
          <w:p w14:paraId="02AC13C7" w14:textId="77777777" w:rsidR="00CD1368" w:rsidRDefault="00CD1368" w:rsidP="005E207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CD1368" w14:paraId="22F7008F" w14:textId="77777777" w:rsidTr="00CD1368">
        <w:tc>
          <w:tcPr>
            <w:tcW w:w="4673" w:type="dxa"/>
          </w:tcPr>
          <w:p w14:paraId="3F6C5505" w14:textId="0E4EEA0D" w:rsidR="00CD1368" w:rsidRDefault="00CD1368" w:rsidP="00CD1368">
            <w:pPr>
              <w:shd w:val="clear" w:color="auto" w:fill="FFFFFF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CD136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What is the question you need answered?</w:t>
            </w:r>
            <w:r w:rsidR="003856FF" w:rsidRPr="008A296F">
              <w:rPr>
                <w:rStyle w:val="EndnoteReference"/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endnoteReference w:id="1"/>
            </w:r>
            <w:r w:rsidR="003856FF" w:rsidRPr="00CD136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</w:t>
            </w:r>
            <w:r w:rsidRPr="00CD136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Please provide as much detail as possible.</w:t>
            </w:r>
          </w:p>
          <w:p w14:paraId="2D774C3B" w14:textId="77777777" w:rsidR="00CD1368" w:rsidRPr="008A296F" w:rsidRDefault="00CD1368" w:rsidP="00CD136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Does it relate to a particular health threat? If yes, which one? </w:t>
            </w:r>
          </w:p>
          <w:p w14:paraId="54B450F1" w14:textId="77777777" w:rsidR="00CD1368" w:rsidRPr="008A296F" w:rsidRDefault="00CD1368" w:rsidP="00CD136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Does it relate to a particular condition (e.g., infectious disease, non-communicable disease, accident or emergency, mental health and addictions)? If yes, which one? </w:t>
            </w:r>
          </w:p>
          <w:p w14:paraId="17184ECA" w14:textId="202AAA4F" w:rsidR="00CD1368" w:rsidRDefault="00CD1368" w:rsidP="00CD136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Is there a particular sub-population of interest that may be disproportionately affected by the issue? If yes, which one(s)? (consider population features captured under the </w:t>
            </w:r>
            <w:hyperlink r:id="rId14" w:history="1">
              <w:r w:rsidRPr="008A296F">
                <w:rPr>
                  <w:rStyle w:val="Hyperlink"/>
                  <w:rFonts w:ascii="Arial Narrow" w:eastAsia="Times New Roman" w:hAnsi="Arial Narrow" w:cstheme="minorHAnsi"/>
                  <w:spacing w:val="2"/>
                  <w:lang w:eastAsia="en-CA"/>
                </w:rPr>
                <w:t>PROGRESS-Plus framework</w:t>
              </w:r>
            </w:hyperlink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)</w:t>
            </w:r>
          </w:p>
        </w:tc>
        <w:tc>
          <w:tcPr>
            <w:tcW w:w="6095" w:type="dxa"/>
          </w:tcPr>
          <w:p w14:paraId="6C10E053" w14:textId="77777777" w:rsidR="00CD1368" w:rsidRDefault="00CD1368" w:rsidP="005E207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  <w:p w14:paraId="1A9360D8" w14:textId="108BEB55" w:rsidR="00CD1368" w:rsidRPr="005E2078" w:rsidRDefault="00CD1368" w:rsidP="005E2078">
            <w:pPr>
              <w:shd w:val="clear" w:color="auto" w:fill="FFFFFF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CD1368" w14:paraId="379C1CDE" w14:textId="77777777" w:rsidTr="00CD1368">
        <w:tc>
          <w:tcPr>
            <w:tcW w:w="4673" w:type="dxa"/>
          </w:tcPr>
          <w:p w14:paraId="78DD295D" w14:textId="61408A11" w:rsidR="00CD1368" w:rsidRPr="00FA0E37" w:rsidRDefault="00CD1368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What is the context for the </w:t>
            </w:r>
            <w:r w:rsidR="00FA0E37"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request</w:t>
            </w: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(i.e., any relevant background and rationale)</w:t>
            </w:r>
          </w:p>
        </w:tc>
        <w:tc>
          <w:tcPr>
            <w:tcW w:w="6095" w:type="dxa"/>
          </w:tcPr>
          <w:p w14:paraId="5788D68F" w14:textId="77777777" w:rsidR="00CD1368" w:rsidRPr="00FA0E37" w:rsidRDefault="00CD1368" w:rsidP="005E2078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CD1368" w14:paraId="060DA714" w14:textId="77777777" w:rsidTr="00CD1368">
        <w:tc>
          <w:tcPr>
            <w:tcW w:w="4673" w:type="dxa"/>
          </w:tcPr>
          <w:p w14:paraId="502F5721" w14:textId="373112DF" w:rsidR="00CD1368" w:rsidRPr="00FA0E37" w:rsidRDefault="00CD1368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Describe whether and how this request meets the criteria</w:t>
            </w:r>
            <w:r w:rsidR="003C169C"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in the adjacent cell</w:t>
            </w: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from the Evidence synthesis hub of the </w:t>
            </w:r>
            <w:r w:rsidR="003C169C"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ESN-CA?</w:t>
            </w: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</w:t>
            </w:r>
          </w:p>
          <w:p w14:paraId="7B0C4038" w14:textId="20027165" w:rsidR="003C169C" w:rsidRPr="00FA0E37" w:rsidRDefault="003C169C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  <w:tc>
          <w:tcPr>
            <w:tcW w:w="6095" w:type="dxa"/>
          </w:tcPr>
          <w:p w14:paraId="776715F5" w14:textId="1A391BFF" w:rsidR="003C169C" w:rsidRPr="00FA0E37" w:rsidRDefault="003C169C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Is there a clear link to it being able to inform up to advisory and decision-making process and/or out to a learning and improvement process (or in other words, responds to a ‘window of opportunity’)</w:t>
            </w:r>
          </w:p>
          <w:p w14:paraId="3D3B3C63" w14:textId="77777777" w:rsidR="005E2078" w:rsidRPr="00FA0E37" w:rsidRDefault="005E2078" w:rsidP="005E2078">
            <w:pPr>
              <w:pStyle w:val="ListParagraph"/>
              <w:numPr>
                <w:ilvl w:val="2"/>
                <w:numId w:val="29"/>
              </w:numPr>
              <w:shd w:val="clear" w:color="auto" w:fill="FFFFFF"/>
              <w:ind w:left="603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  <w:p w14:paraId="37DFDFCF" w14:textId="77777777" w:rsidR="00CD1368" w:rsidRPr="00FA0E37" w:rsidRDefault="003C169C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Does it align with strategic priorities of the CIHR funding for pandemic preparedness and health emergencies?</w:t>
            </w:r>
          </w:p>
          <w:p w14:paraId="2008A0CD" w14:textId="3210FDB1" w:rsidR="005E2078" w:rsidRPr="00FA0E37" w:rsidRDefault="005E2078" w:rsidP="005E2078">
            <w:pPr>
              <w:pStyle w:val="ListParagraph"/>
              <w:numPr>
                <w:ilvl w:val="2"/>
                <w:numId w:val="29"/>
              </w:numPr>
              <w:shd w:val="clear" w:color="auto" w:fill="FFFFFF"/>
              <w:ind w:left="603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5E2078" w14:paraId="1B5407D9" w14:textId="77777777" w:rsidTr="00CD1368">
        <w:tc>
          <w:tcPr>
            <w:tcW w:w="4673" w:type="dxa"/>
          </w:tcPr>
          <w:p w14:paraId="1A22AE83" w14:textId="3EF13663" w:rsidR="005E2078" w:rsidRPr="005E2078" w:rsidRDefault="005E2078" w:rsidP="005E2078">
            <w:pPr>
              <w:shd w:val="clear" w:color="auto" w:fill="FFFFFF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5E207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What type of evidence do you need</w:t>
            </w:r>
            <w: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(see options in adjacent cell)</w:t>
            </w:r>
            <w:r w:rsidRPr="005E207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? </w:t>
            </w:r>
          </w:p>
          <w:p w14:paraId="185BB0A3" w14:textId="59E03E33" w:rsidR="005E2078" w:rsidRDefault="005E2078" w:rsidP="005E207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  <w:tc>
          <w:tcPr>
            <w:tcW w:w="6095" w:type="dxa"/>
          </w:tcPr>
          <w:p w14:paraId="3160473A" w14:textId="3C861D05" w:rsidR="00FA0E37" w:rsidRPr="00FA0E37" w:rsidRDefault="00FA0E37" w:rsidP="00FA0E37">
            <w:pPr>
              <w:shd w:val="clear" w:color="auto" w:fill="FFFFFF"/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</w:pPr>
            <w:r w:rsidRPr="00FA0E37"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  <w:t>Questions to respond to:</w:t>
            </w:r>
          </w:p>
          <w:p w14:paraId="179E9C6C" w14:textId="03FD8EEA" w:rsidR="005E2078" w:rsidRDefault="005E2078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5E207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What has been learned from </w:t>
            </w:r>
            <w:r w:rsidRPr="00FA0E37"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  <w:t>syntheses of studies</w:t>
            </w:r>
            <w:r w:rsidRPr="005E207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 conducted around the world, including how the findings vary by groups and contexts? [global evidence synthesis]</w:t>
            </w:r>
          </w:p>
          <w:p w14:paraId="65C3E56A" w14:textId="549EEE32" w:rsidR="005E2078" w:rsidRDefault="005E2078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What has been learned from </w:t>
            </w:r>
            <w:r w:rsidRPr="00FA0E37"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  <w:t>studies conducted in Canada</w:t>
            </w:r>
            <w:r w:rsidR="00FA0E37">
              <w:rPr>
                <w:rFonts w:ascii="Arial Narrow" w:eastAsia="Times New Roman" w:hAnsi="Arial Narrow" w:cstheme="minorHAnsi"/>
                <w:b/>
                <w:bCs/>
                <w:color w:val="202124"/>
                <w:spacing w:val="2"/>
                <w:lang w:eastAsia="en-CA"/>
              </w:rPr>
              <w:t xml:space="preserve"> or globally</w:t>
            </w: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? (including from one or more of: data analytics, modelling, evaluation, qualitative insights, behavioural insights and implementation science, health technology assessments/cost-effectiveness studies, or guidance) [domestic </w:t>
            </w:r>
            <w:r w:rsidR="00FA0E37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 xml:space="preserve">or global </w:t>
            </w: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evidence synthesis]</w:t>
            </w:r>
          </w:p>
          <w:p w14:paraId="634CF7D2" w14:textId="77777777" w:rsidR="005E2078" w:rsidRDefault="005E2078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What has been learned from experiences – and ideally evaluations – in each Canadian province/territory and select countries? [jurisdictional scan +/- key-informant interviews]</w:t>
            </w:r>
          </w:p>
          <w:p w14:paraId="7ED9BEDF" w14:textId="77777777" w:rsidR="005E2078" w:rsidRDefault="005E2078" w:rsidP="005E2078">
            <w:pPr>
              <w:pStyle w:val="ListParagraph"/>
              <w:numPr>
                <w:ilvl w:val="2"/>
                <w:numId w:val="29"/>
              </w:numPr>
              <w:shd w:val="clear" w:color="auto" w:fill="FFFFFF"/>
              <w:ind w:left="603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If yes, are there particular provinces/territories from which you’re interested in learning?</w:t>
            </w:r>
          </w:p>
          <w:p w14:paraId="109410C5" w14:textId="479FF69F" w:rsidR="005E2078" w:rsidRDefault="005E2078" w:rsidP="005E2078">
            <w:pPr>
              <w:pStyle w:val="ListParagraph"/>
              <w:numPr>
                <w:ilvl w:val="2"/>
                <w:numId w:val="29"/>
              </w:numPr>
              <w:shd w:val="clear" w:color="auto" w:fill="FFFFFF"/>
              <w:ind w:left="603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5E2078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If yes, are there particular countries from which you’re interested in learning? (e.g., typical comparator countries and/or countries that are perceived to be ‘ahead’ of others on the issue)</w:t>
            </w:r>
          </w:p>
        </w:tc>
      </w:tr>
      <w:tr w:rsidR="005E2078" w14:paraId="10A51691" w14:textId="77777777" w:rsidTr="00CD1368">
        <w:tc>
          <w:tcPr>
            <w:tcW w:w="4673" w:type="dxa"/>
          </w:tcPr>
          <w:p w14:paraId="1BD0957A" w14:textId="5EB6534D" w:rsidR="005E2078" w:rsidRDefault="005E2078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Have you also asked (or are you aware of anyone else who has asked) another group to address aspects of the same topic?</w:t>
            </w:r>
          </w:p>
        </w:tc>
        <w:tc>
          <w:tcPr>
            <w:tcW w:w="6095" w:type="dxa"/>
          </w:tcPr>
          <w:p w14:paraId="2C032B69" w14:textId="77777777" w:rsidR="005E2078" w:rsidRDefault="005E2078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5E2078" w14:paraId="5636D58A" w14:textId="77777777" w:rsidTr="00CD1368">
        <w:tc>
          <w:tcPr>
            <w:tcW w:w="4673" w:type="dxa"/>
          </w:tcPr>
          <w:p w14:paraId="7C0A5E7D" w14:textId="4A792E36" w:rsidR="005E2078" w:rsidRPr="008A296F" w:rsidRDefault="006315AD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Have you already searched one or more evidence databases (e.g., Health Systems Evidence, Social Systems Evidence)?</w:t>
            </w:r>
          </w:p>
        </w:tc>
        <w:tc>
          <w:tcPr>
            <w:tcW w:w="6095" w:type="dxa"/>
          </w:tcPr>
          <w:p w14:paraId="34D7CF42" w14:textId="77777777" w:rsidR="005E2078" w:rsidRDefault="005E2078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6315AD" w14:paraId="1DE007DA" w14:textId="77777777" w:rsidTr="00CD1368">
        <w:tc>
          <w:tcPr>
            <w:tcW w:w="4673" w:type="dxa"/>
          </w:tcPr>
          <w:p w14:paraId="264C484B" w14:textId="449059B0" w:rsidR="006315AD" w:rsidRPr="008A296F" w:rsidRDefault="006315AD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lastRenderedPageBreak/>
              <w:t>When will you need the evidence product?</w:t>
            </w:r>
          </w:p>
        </w:tc>
        <w:tc>
          <w:tcPr>
            <w:tcW w:w="6095" w:type="dxa"/>
          </w:tcPr>
          <w:p w14:paraId="577E2861" w14:textId="77777777" w:rsidR="006315AD" w:rsidRDefault="006315AD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6315AD" w14:paraId="6F0ACE00" w14:textId="77777777" w:rsidTr="00CD1368">
        <w:tc>
          <w:tcPr>
            <w:tcW w:w="4673" w:type="dxa"/>
          </w:tcPr>
          <w:p w14:paraId="4A04AC35" w14:textId="345DA24F" w:rsidR="006315AD" w:rsidRPr="008A296F" w:rsidRDefault="006315AD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Will you periodically re-visit the issue because the context, issue or evidence evolve and, if so, how often (weekly, monthly, quarterly)?</w:t>
            </w:r>
          </w:p>
        </w:tc>
        <w:tc>
          <w:tcPr>
            <w:tcW w:w="6095" w:type="dxa"/>
          </w:tcPr>
          <w:p w14:paraId="304F58B4" w14:textId="77777777" w:rsidR="006315AD" w:rsidRDefault="006315AD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6315AD" w14:paraId="67BE7501" w14:textId="77777777" w:rsidTr="00CD1368">
        <w:tc>
          <w:tcPr>
            <w:tcW w:w="4673" w:type="dxa"/>
          </w:tcPr>
          <w:p w14:paraId="181A89EE" w14:textId="0FA68FC0" w:rsidR="006315AD" w:rsidRPr="006315AD" w:rsidRDefault="006315AD" w:rsidP="00CD1368">
            <w:pPr>
              <w:rPr>
                <w:rFonts w:ascii="Arial Narrow" w:eastAsia="Times New Roman" w:hAnsi="Arial Narrow" w:cstheme="minorHAnsi"/>
                <w:strike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Is there any other relevant context for the question, including any expectations about the product?</w:t>
            </w:r>
          </w:p>
        </w:tc>
        <w:tc>
          <w:tcPr>
            <w:tcW w:w="6095" w:type="dxa"/>
          </w:tcPr>
          <w:p w14:paraId="4D2A384B" w14:textId="77777777" w:rsidR="006315AD" w:rsidRDefault="006315AD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  <w:tr w:rsidR="006315AD" w14:paraId="54D25B7D" w14:textId="77777777" w:rsidTr="00CD1368">
        <w:tc>
          <w:tcPr>
            <w:tcW w:w="4673" w:type="dxa"/>
          </w:tcPr>
          <w:p w14:paraId="2EE04BA2" w14:textId="6E43FEA2" w:rsidR="006315AD" w:rsidRPr="008A296F" w:rsidRDefault="006315AD" w:rsidP="00CD1368">
            <w:pPr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  <w:r w:rsidRPr="008A296F"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  <w:t>Can you share any relevant documents or frameworks related to the question (including any related technical reports or internal program evaluations that have been produced)?</w:t>
            </w:r>
          </w:p>
        </w:tc>
        <w:tc>
          <w:tcPr>
            <w:tcW w:w="6095" w:type="dxa"/>
          </w:tcPr>
          <w:p w14:paraId="6DC25F63" w14:textId="77777777" w:rsidR="006315AD" w:rsidRDefault="006315AD" w:rsidP="003C169C">
            <w:pPr>
              <w:pStyle w:val="ListParagraph"/>
              <w:numPr>
                <w:ilvl w:val="1"/>
                <w:numId w:val="27"/>
              </w:numPr>
              <w:shd w:val="clear" w:color="auto" w:fill="FFFFFF"/>
              <w:ind w:left="310" w:hanging="284"/>
              <w:contextualSpacing w:val="0"/>
              <w:rPr>
                <w:rFonts w:ascii="Arial Narrow" w:eastAsia="Times New Roman" w:hAnsi="Arial Narrow" w:cstheme="minorHAnsi"/>
                <w:color w:val="202124"/>
                <w:spacing w:val="2"/>
                <w:lang w:eastAsia="en-CA"/>
              </w:rPr>
            </w:pPr>
          </w:p>
        </w:tc>
      </w:tr>
    </w:tbl>
    <w:p w14:paraId="25A68CCC" w14:textId="77777777" w:rsidR="00CD1368" w:rsidRDefault="00CD1368" w:rsidP="00CD13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02124"/>
          <w:spacing w:val="2"/>
          <w:lang w:eastAsia="en-CA"/>
        </w:rPr>
      </w:pPr>
    </w:p>
    <w:sectPr w:rsidR="00CD1368" w:rsidSect="00C33F01">
      <w:headerReference w:type="default" r:id="rId15"/>
      <w:footerReference w:type="default" r:id="rId16"/>
      <w:pgSz w:w="12240" w:h="15840" w:code="1"/>
      <w:pgMar w:top="567" w:right="709" w:bottom="709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F29D" w14:textId="77777777" w:rsidR="00F02DCD" w:rsidRDefault="00F02DCD" w:rsidP="00594B0F">
      <w:pPr>
        <w:spacing w:after="0" w:line="240" w:lineRule="auto"/>
      </w:pPr>
      <w:r>
        <w:separator/>
      </w:r>
    </w:p>
  </w:endnote>
  <w:endnote w:type="continuationSeparator" w:id="0">
    <w:p w14:paraId="117F25F5" w14:textId="77777777" w:rsidR="00F02DCD" w:rsidRDefault="00F02DCD" w:rsidP="00594B0F">
      <w:pPr>
        <w:spacing w:after="0" w:line="240" w:lineRule="auto"/>
      </w:pPr>
      <w:r>
        <w:continuationSeparator/>
      </w:r>
    </w:p>
  </w:endnote>
  <w:endnote w:id="1">
    <w:p w14:paraId="3A066693" w14:textId="77777777" w:rsidR="003856FF" w:rsidRPr="008A296F" w:rsidRDefault="003856FF" w:rsidP="00CD1368">
      <w:pPr>
        <w:pStyle w:val="EndnoteText"/>
        <w:rPr>
          <w:rFonts w:ascii="Arial Narrow" w:hAnsi="Arial Narrow"/>
          <w:i/>
          <w:iCs/>
        </w:rPr>
      </w:pPr>
      <w:r w:rsidRPr="008A296F">
        <w:rPr>
          <w:rStyle w:val="EndnoteReference"/>
          <w:rFonts w:ascii="Arial Narrow" w:hAnsi="Arial Narrow"/>
          <w:sz w:val="18"/>
          <w:szCs w:val="18"/>
        </w:rPr>
        <w:endnoteRef/>
      </w:r>
      <w:r w:rsidRPr="008A296F">
        <w:rPr>
          <w:rFonts w:ascii="Arial Narrow" w:hAnsi="Arial Narrow"/>
          <w:sz w:val="18"/>
          <w:szCs w:val="18"/>
        </w:rPr>
        <w:t xml:space="preserve"> </w:t>
      </w:r>
      <w:r w:rsidRPr="008A296F">
        <w:rPr>
          <w:rFonts w:ascii="Arial Narrow" w:hAnsi="Arial Narrow"/>
          <w:i/>
          <w:iCs/>
        </w:rPr>
        <w:t>Tips about writing a question:</w:t>
      </w:r>
    </w:p>
    <w:p w14:paraId="2299F35D" w14:textId="77777777" w:rsidR="003856FF" w:rsidRPr="008A296F" w:rsidRDefault="003856FF" w:rsidP="00CD1368">
      <w:pPr>
        <w:pStyle w:val="EndnoteText"/>
        <w:numPr>
          <w:ilvl w:val="0"/>
          <w:numId w:val="26"/>
        </w:numPr>
        <w:ind w:left="426" w:hanging="284"/>
        <w:rPr>
          <w:rFonts w:ascii="Arial Narrow" w:hAnsi="Arial Narrow"/>
          <w:i/>
          <w:iCs/>
        </w:rPr>
      </w:pPr>
      <w:r w:rsidRPr="008A296F">
        <w:rPr>
          <w:rFonts w:ascii="Arial Narrow" w:hAnsi="Arial Narrow"/>
          <w:i/>
          <w:iCs/>
        </w:rPr>
        <w:t>be explicit about whether your question is about one or more of: 1) a problem and its causes; 2) options to address a problem (or elements of a potentially comprehensive approach to addressing a problem); and/or 3) key implementation considerations</w:t>
      </w:r>
    </w:p>
    <w:p w14:paraId="071A0816" w14:textId="77777777" w:rsidR="003856FF" w:rsidRPr="008A296F" w:rsidRDefault="003856FF" w:rsidP="00CD1368">
      <w:pPr>
        <w:pStyle w:val="EndnoteText"/>
        <w:numPr>
          <w:ilvl w:val="0"/>
          <w:numId w:val="26"/>
        </w:numPr>
        <w:ind w:left="426" w:hanging="284"/>
        <w:rPr>
          <w:rFonts w:ascii="Arial Narrow" w:hAnsi="Arial Narrow"/>
          <w:i/>
          <w:iCs/>
          <w:sz w:val="18"/>
          <w:szCs w:val="18"/>
        </w:rPr>
      </w:pPr>
      <w:r w:rsidRPr="008A296F">
        <w:rPr>
          <w:rFonts w:ascii="Arial Narrow" w:hAnsi="Arial Narrow"/>
          <w:i/>
          <w:iCs/>
        </w:rPr>
        <w:t>be explicit about whether your question is about one or more of: 1) a clinical program, service or product (and recall that CADTH is best positioned to address questions about products such as drugs and devices), 2) a public health program or service, 3) health-system arrangements that determine whether the right programs, services and products get to those who need them</w:t>
      </w:r>
    </w:p>
    <w:p w14:paraId="0CB4EA8B" w14:textId="77777777" w:rsidR="003856FF" w:rsidRPr="008A296F" w:rsidRDefault="003856FF" w:rsidP="00CD1368">
      <w:pPr>
        <w:pStyle w:val="EndnoteText"/>
        <w:numPr>
          <w:ilvl w:val="0"/>
          <w:numId w:val="26"/>
        </w:numPr>
        <w:ind w:left="426" w:hanging="284"/>
        <w:rPr>
          <w:rFonts w:ascii="Arial Narrow" w:hAnsi="Arial Narrow"/>
          <w:i/>
          <w:iCs/>
          <w:sz w:val="18"/>
          <w:szCs w:val="18"/>
        </w:rPr>
      </w:pPr>
      <w:r w:rsidRPr="008A296F">
        <w:rPr>
          <w:rFonts w:ascii="Arial Narrow" w:hAnsi="Arial Narrow"/>
          <w:i/>
          <w:iCs/>
        </w:rPr>
        <w:t>be explicit about whether your question is about one or more of: 1) a sector (e.g., primary care), 2) a condition or category of conditions (e.g., chronic pain), 3) a category of treatments (e.g., dental services), 4) a population (e.g., Black women); and/or 5) a governance, financial or delivery arrangement.</w:t>
      </w:r>
    </w:p>
    <w:p w14:paraId="139692F7" w14:textId="77777777" w:rsidR="003856FF" w:rsidRPr="008A296F" w:rsidRDefault="003856FF" w:rsidP="00CD1368">
      <w:pPr>
        <w:pStyle w:val="EndnoteText"/>
        <w:rPr>
          <w:rFonts w:ascii="Arial Narrow" w:hAnsi="Arial Narrow"/>
          <w:sz w:val="18"/>
          <w:szCs w:val="18"/>
        </w:rPr>
      </w:pPr>
      <w:r w:rsidRPr="008A296F">
        <w:rPr>
          <w:rFonts w:ascii="Arial Narrow" w:hAnsi="Arial Narrow"/>
          <w:i/>
          <w:iCs/>
        </w:rPr>
        <w:t xml:space="preserve">For examples of the questions we have responded to in the past, please see </w:t>
      </w:r>
      <w:hyperlink r:id="rId1" w:history="1">
        <w:r w:rsidRPr="008A296F">
          <w:rPr>
            <w:rStyle w:val="Hyperlink"/>
            <w:rFonts w:ascii="Arial Narrow" w:hAnsi="Arial Narrow"/>
            <w:i/>
            <w:iCs/>
          </w:rPr>
          <w:t>here</w:t>
        </w:r>
      </w:hyperlink>
      <w:r w:rsidRPr="008A296F">
        <w:rPr>
          <w:rFonts w:ascii="Arial Narrow" w:hAnsi="Arial Narrow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0498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46487C3D" w14:textId="6C83F00C" w:rsidR="006076E0" w:rsidRPr="00C33F01" w:rsidRDefault="006076E0">
        <w:pPr>
          <w:pStyle w:val="Footer"/>
          <w:jc w:val="right"/>
          <w:rPr>
            <w:rFonts w:ascii="Garamond" w:hAnsi="Garamond"/>
          </w:rPr>
        </w:pPr>
        <w:r w:rsidRPr="00C33F01">
          <w:rPr>
            <w:rFonts w:ascii="Garamond" w:hAnsi="Garamond"/>
          </w:rPr>
          <w:fldChar w:fldCharType="begin"/>
        </w:r>
        <w:r w:rsidRPr="00C33F01">
          <w:rPr>
            <w:rFonts w:ascii="Garamond" w:hAnsi="Garamond"/>
          </w:rPr>
          <w:instrText xml:space="preserve"> PAGE   \* MERGEFORMAT </w:instrText>
        </w:r>
        <w:r w:rsidRPr="00C33F01">
          <w:rPr>
            <w:rFonts w:ascii="Garamond" w:hAnsi="Garamond"/>
          </w:rPr>
          <w:fldChar w:fldCharType="separate"/>
        </w:r>
        <w:r w:rsidR="00D73012" w:rsidRPr="00C33F01">
          <w:rPr>
            <w:rFonts w:ascii="Garamond" w:hAnsi="Garamond"/>
            <w:noProof/>
          </w:rPr>
          <w:t>2</w:t>
        </w:r>
        <w:r w:rsidRPr="00C33F01">
          <w:rPr>
            <w:rFonts w:ascii="Garamond" w:hAnsi="Garamond"/>
            <w:noProof/>
          </w:rPr>
          <w:fldChar w:fldCharType="end"/>
        </w:r>
      </w:p>
    </w:sdtContent>
  </w:sdt>
  <w:p w14:paraId="7BB8129E" w14:textId="77777777" w:rsidR="006076E0" w:rsidRDefault="0060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9104" w14:textId="77777777" w:rsidR="00F02DCD" w:rsidRDefault="00F02DCD" w:rsidP="00594B0F">
      <w:pPr>
        <w:spacing w:after="0" w:line="240" w:lineRule="auto"/>
      </w:pPr>
      <w:r>
        <w:separator/>
      </w:r>
    </w:p>
  </w:footnote>
  <w:footnote w:type="continuationSeparator" w:id="0">
    <w:p w14:paraId="082C1AB1" w14:textId="77777777" w:rsidR="00F02DCD" w:rsidRDefault="00F02DCD" w:rsidP="0059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5A8D" w14:textId="77777777" w:rsidR="00FB79D5" w:rsidRDefault="00FB79D5" w:rsidP="00A5775F">
    <w:pPr>
      <w:spacing w:after="0" w:line="240" w:lineRule="auto"/>
      <w:jc w:val="center"/>
      <w:rPr>
        <w:rFonts w:ascii="Garamond" w:hAnsi="Garamond"/>
        <w:bCs/>
      </w:rPr>
    </w:pPr>
  </w:p>
  <w:p w14:paraId="7732B34F" w14:textId="77777777" w:rsidR="00FB79D5" w:rsidRDefault="00FB79D5" w:rsidP="00A5775F">
    <w:pPr>
      <w:spacing w:after="0" w:line="240" w:lineRule="auto"/>
      <w:jc w:val="center"/>
      <w:rPr>
        <w:rFonts w:ascii="Garamond" w:hAnsi="Garamond"/>
        <w:bCs/>
      </w:rPr>
    </w:pPr>
  </w:p>
  <w:p w14:paraId="38819D31" w14:textId="31B9CA0C" w:rsidR="0060518D" w:rsidRDefault="0060518D" w:rsidP="00A5775F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9DE"/>
    <w:multiLevelType w:val="hybridMultilevel"/>
    <w:tmpl w:val="8BA6D9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1E09"/>
    <w:multiLevelType w:val="hybridMultilevel"/>
    <w:tmpl w:val="68700C68"/>
    <w:lvl w:ilvl="0" w:tplc="10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0EB8"/>
    <w:multiLevelType w:val="hybridMultilevel"/>
    <w:tmpl w:val="64DEF0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A60"/>
    <w:multiLevelType w:val="hybridMultilevel"/>
    <w:tmpl w:val="41C6C346"/>
    <w:lvl w:ilvl="0" w:tplc="DC8EE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B90"/>
    <w:multiLevelType w:val="multilevel"/>
    <w:tmpl w:val="10EA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63478"/>
    <w:multiLevelType w:val="hybridMultilevel"/>
    <w:tmpl w:val="56DA85B8"/>
    <w:lvl w:ilvl="0" w:tplc="10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A5A6C"/>
    <w:multiLevelType w:val="hybridMultilevel"/>
    <w:tmpl w:val="9354886A"/>
    <w:lvl w:ilvl="0" w:tplc="B5CCD3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554"/>
    <w:multiLevelType w:val="hybridMultilevel"/>
    <w:tmpl w:val="54DCD980"/>
    <w:lvl w:ilvl="0" w:tplc="80ACC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990"/>
    <w:multiLevelType w:val="hybridMultilevel"/>
    <w:tmpl w:val="D91A3B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86FB3"/>
    <w:multiLevelType w:val="hybridMultilevel"/>
    <w:tmpl w:val="2C5AD588"/>
    <w:lvl w:ilvl="0" w:tplc="148A2F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7BDE"/>
    <w:multiLevelType w:val="hybridMultilevel"/>
    <w:tmpl w:val="626C1F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0D6C"/>
    <w:multiLevelType w:val="hybridMultilevel"/>
    <w:tmpl w:val="60DC5960"/>
    <w:lvl w:ilvl="0" w:tplc="9FD63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2649D"/>
    <w:multiLevelType w:val="hybridMultilevel"/>
    <w:tmpl w:val="734C9820"/>
    <w:lvl w:ilvl="0" w:tplc="019E5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5511"/>
    <w:multiLevelType w:val="hybridMultilevel"/>
    <w:tmpl w:val="5B3CA78C"/>
    <w:lvl w:ilvl="0" w:tplc="1ED2B9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DAD49E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 w:tplc="CDCC9E8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3" w:tplc="3EC6A1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 w:tplc="174E899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 w:tplc="CBAC1A4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cs="Times New Roman" w:hint="default"/>
      </w:rPr>
    </w:lvl>
    <w:lvl w:ilvl="6" w:tplc="8F566EF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 w:tplc="957E7A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 w:tplc="189C8F3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4062251D"/>
    <w:multiLevelType w:val="hybridMultilevel"/>
    <w:tmpl w:val="34ECB576"/>
    <w:lvl w:ilvl="0" w:tplc="6E0661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1D2"/>
    <w:multiLevelType w:val="hybridMultilevel"/>
    <w:tmpl w:val="1E2038F8"/>
    <w:lvl w:ilvl="0" w:tplc="9FD63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F0C9C"/>
    <w:multiLevelType w:val="hybridMultilevel"/>
    <w:tmpl w:val="A2B2337A"/>
    <w:lvl w:ilvl="0" w:tplc="2D54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B6641"/>
    <w:multiLevelType w:val="hybridMultilevel"/>
    <w:tmpl w:val="1AB612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724D7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3E7C"/>
    <w:multiLevelType w:val="hybridMultilevel"/>
    <w:tmpl w:val="57E672B4"/>
    <w:lvl w:ilvl="0" w:tplc="A9FA46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32CF"/>
    <w:multiLevelType w:val="hybridMultilevel"/>
    <w:tmpl w:val="054A4478"/>
    <w:lvl w:ilvl="0" w:tplc="7D500A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B5A83"/>
    <w:multiLevelType w:val="hybridMultilevel"/>
    <w:tmpl w:val="A8F44A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2355"/>
    <w:multiLevelType w:val="hybridMultilevel"/>
    <w:tmpl w:val="0A0CDEFC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1AFA"/>
    <w:multiLevelType w:val="hybridMultilevel"/>
    <w:tmpl w:val="5204E6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6A9AF392">
      <w:start w:val="1"/>
      <w:numFmt w:val="bullet"/>
      <w:lvlText w:val="¨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30CF"/>
    <w:multiLevelType w:val="hybridMultilevel"/>
    <w:tmpl w:val="7DFC93E2"/>
    <w:lvl w:ilvl="0" w:tplc="903A92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D3231"/>
    <w:multiLevelType w:val="hybridMultilevel"/>
    <w:tmpl w:val="693C9278"/>
    <w:lvl w:ilvl="0" w:tplc="9AAC4DD8"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7D95"/>
    <w:multiLevelType w:val="hybridMultilevel"/>
    <w:tmpl w:val="40E05B9A"/>
    <w:lvl w:ilvl="0" w:tplc="89CCE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3D45"/>
    <w:multiLevelType w:val="hybridMultilevel"/>
    <w:tmpl w:val="6284ED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6724D7C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1A4E"/>
    <w:multiLevelType w:val="hybridMultilevel"/>
    <w:tmpl w:val="CC9E5972"/>
    <w:lvl w:ilvl="0" w:tplc="CBAAD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2B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6F8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A2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E4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8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C5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6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65910498">
    <w:abstractNumId w:val="15"/>
  </w:num>
  <w:num w:numId="2" w16cid:durableId="704209460">
    <w:abstractNumId w:val="11"/>
  </w:num>
  <w:num w:numId="3" w16cid:durableId="22558767">
    <w:abstractNumId w:val="5"/>
  </w:num>
  <w:num w:numId="4" w16cid:durableId="1468738836">
    <w:abstractNumId w:val="1"/>
  </w:num>
  <w:num w:numId="5" w16cid:durableId="1619600570">
    <w:abstractNumId w:val="8"/>
  </w:num>
  <w:num w:numId="6" w16cid:durableId="580986015">
    <w:abstractNumId w:val="16"/>
  </w:num>
  <w:num w:numId="7" w16cid:durableId="1298608059">
    <w:abstractNumId w:val="7"/>
  </w:num>
  <w:num w:numId="8" w16cid:durableId="102455657">
    <w:abstractNumId w:val="24"/>
  </w:num>
  <w:num w:numId="9" w16cid:durableId="467669314">
    <w:abstractNumId w:val="19"/>
  </w:num>
  <w:num w:numId="10" w16cid:durableId="171260778">
    <w:abstractNumId w:val="27"/>
  </w:num>
  <w:num w:numId="11" w16cid:durableId="700127463">
    <w:abstractNumId w:val="9"/>
  </w:num>
  <w:num w:numId="12" w16cid:durableId="1148012193">
    <w:abstractNumId w:val="23"/>
  </w:num>
  <w:num w:numId="13" w16cid:durableId="129329753">
    <w:abstractNumId w:val="14"/>
  </w:num>
  <w:num w:numId="14" w16cid:durableId="1444500186">
    <w:abstractNumId w:val="18"/>
  </w:num>
  <w:num w:numId="15" w16cid:durableId="159278045">
    <w:abstractNumId w:val="25"/>
  </w:num>
  <w:num w:numId="16" w16cid:durableId="825901053">
    <w:abstractNumId w:val="12"/>
  </w:num>
  <w:num w:numId="17" w16cid:durableId="728576665">
    <w:abstractNumId w:val="6"/>
  </w:num>
  <w:num w:numId="18" w16cid:durableId="809329147">
    <w:abstractNumId w:val="13"/>
  </w:num>
  <w:num w:numId="19" w16cid:durableId="563948973">
    <w:abstractNumId w:val="20"/>
  </w:num>
  <w:num w:numId="20" w16cid:durableId="636954185">
    <w:abstractNumId w:val="13"/>
  </w:num>
  <w:num w:numId="21" w16cid:durableId="1025714700">
    <w:abstractNumId w:val="26"/>
  </w:num>
  <w:num w:numId="22" w16cid:durableId="207690246">
    <w:abstractNumId w:val="21"/>
  </w:num>
  <w:num w:numId="23" w16cid:durableId="337999831">
    <w:abstractNumId w:val="17"/>
  </w:num>
  <w:num w:numId="24" w16cid:durableId="966356757">
    <w:abstractNumId w:val="0"/>
  </w:num>
  <w:num w:numId="25" w16cid:durableId="56051844">
    <w:abstractNumId w:val="22"/>
  </w:num>
  <w:num w:numId="26" w16cid:durableId="1467118558">
    <w:abstractNumId w:val="3"/>
  </w:num>
  <w:num w:numId="27" w16cid:durableId="1363281801">
    <w:abstractNumId w:val="2"/>
  </w:num>
  <w:num w:numId="28" w16cid:durableId="1804077386">
    <w:abstractNumId w:val="4"/>
  </w:num>
  <w:num w:numId="29" w16cid:durableId="12399478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DE"/>
    <w:rsid w:val="00000995"/>
    <w:rsid w:val="00001EAC"/>
    <w:rsid w:val="0000210F"/>
    <w:rsid w:val="0000230B"/>
    <w:rsid w:val="00005B66"/>
    <w:rsid w:val="0001063C"/>
    <w:rsid w:val="000110C7"/>
    <w:rsid w:val="00012733"/>
    <w:rsid w:val="0001375D"/>
    <w:rsid w:val="000179BB"/>
    <w:rsid w:val="000213DF"/>
    <w:rsid w:val="00021462"/>
    <w:rsid w:val="00023516"/>
    <w:rsid w:val="00026E0B"/>
    <w:rsid w:val="000330AF"/>
    <w:rsid w:val="00033F77"/>
    <w:rsid w:val="000360F2"/>
    <w:rsid w:val="00037C5B"/>
    <w:rsid w:val="00037D40"/>
    <w:rsid w:val="00040430"/>
    <w:rsid w:val="00040697"/>
    <w:rsid w:val="00042B3F"/>
    <w:rsid w:val="0004300F"/>
    <w:rsid w:val="00045CEA"/>
    <w:rsid w:val="000466F2"/>
    <w:rsid w:val="0005063C"/>
    <w:rsid w:val="00052E20"/>
    <w:rsid w:val="00053727"/>
    <w:rsid w:val="00053F1A"/>
    <w:rsid w:val="000543CF"/>
    <w:rsid w:val="000548C9"/>
    <w:rsid w:val="000550BC"/>
    <w:rsid w:val="000554F5"/>
    <w:rsid w:val="00056A59"/>
    <w:rsid w:val="0005781D"/>
    <w:rsid w:val="000578EC"/>
    <w:rsid w:val="00060B83"/>
    <w:rsid w:val="00061396"/>
    <w:rsid w:val="00062E6B"/>
    <w:rsid w:val="0006323E"/>
    <w:rsid w:val="0006327E"/>
    <w:rsid w:val="000653D1"/>
    <w:rsid w:val="000826DC"/>
    <w:rsid w:val="00083497"/>
    <w:rsid w:val="00086107"/>
    <w:rsid w:val="000869C5"/>
    <w:rsid w:val="00090F18"/>
    <w:rsid w:val="00095CEB"/>
    <w:rsid w:val="000A0E85"/>
    <w:rsid w:val="000A367F"/>
    <w:rsid w:val="000A4B2A"/>
    <w:rsid w:val="000A6745"/>
    <w:rsid w:val="000B0F0A"/>
    <w:rsid w:val="000B1249"/>
    <w:rsid w:val="000B27F5"/>
    <w:rsid w:val="000B3CC4"/>
    <w:rsid w:val="000B5E4C"/>
    <w:rsid w:val="000C24A4"/>
    <w:rsid w:val="000C3966"/>
    <w:rsid w:val="000C4B1D"/>
    <w:rsid w:val="000C5303"/>
    <w:rsid w:val="000C65F7"/>
    <w:rsid w:val="000D1DD3"/>
    <w:rsid w:val="000D3701"/>
    <w:rsid w:val="000D57A5"/>
    <w:rsid w:val="000E15B7"/>
    <w:rsid w:val="000E57BE"/>
    <w:rsid w:val="000E76DD"/>
    <w:rsid w:val="000E77A0"/>
    <w:rsid w:val="000F0279"/>
    <w:rsid w:val="000F08D6"/>
    <w:rsid w:val="000F2124"/>
    <w:rsid w:val="000F24B0"/>
    <w:rsid w:val="000F4250"/>
    <w:rsid w:val="000F6D7B"/>
    <w:rsid w:val="000F70B2"/>
    <w:rsid w:val="000F78C4"/>
    <w:rsid w:val="000F7E94"/>
    <w:rsid w:val="00100D24"/>
    <w:rsid w:val="00101535"/>
    <w:rsid w:val="00101A73"/>
    <w:rsid w:val="00102A91"/>
    <w:rsid w:val="0010549F"/>
    <w:rsid w:val="00107894"/>
    <w:rsid w:val="0011013A"/>
    <w:rsid w:val="00110543"/>
    <w:rsid w:val="001114D8"/>
    <w:rsid w:val="00112200"/>
    <w:rsid w:val="00114E2F"/>
    <w:rsid w:val="00115281"/>
    <w:rsid w:val="00116364"/>
    <w:rsid w:val="00126223"/>
    <w:rsid w:val="0012646C"/>
    <w:rsid w:val="00126611"/>
    <w:rsid w:val="00133D3D"/>
    <w:rsid w:val="00134F20"/>
    <w:rsid w:val="001353B4"/>
    <w:rsid w:val="00135CF9"/>
    <w:rsid w:val="001361B3"/>
    <w:rsid w:val="00136F5E"/>
    <w:rsid w:val="0013753F"/>
    <w:rsid w:val="00145918"/>
    <w:rsid w:val="0014736C"/>
    <w:rsid w:val="001475B2"/>
    <w:rsid w:val="00147D9E"/>
    <w:rsid w:val="00150081"/>
    <w:rsid w:val="001516C0"/>
    <w:rsid w:val="001516F6"/>
    <w:rsid w:val="00152762"/>
    <w:rsid w:val="00153F8B"/>
    <w:rsid w:val="00154397"/>
    <w:rsid w:val="00156281"/>
    <w:rsid w:val="00162D25"/>
    <w:rsid w:val="00163365"/>
    <w:rsid w:val="00166C5A"/>
    <w:rsid w:val="00166D2D"/>
    <w:rsid w:val="00167D54"/>
    <w:rsid w:val="00173518"/>
    <w:rsid w:val="0017792C"/>
    <w:rsid w:val="00180C56"/>
    <w:rsid w:val="00181A25"/>
    <w:rsid w:val="00183FB7"/>
    <w:rsid w:val="001841A8"/>
    <w:rsid w:val="00186B23"/>
    <w:rsid w:val="00186D36"/>
    <w:rsid w:val="00190B92"/>
    <w:rsid w:val="00191752"/>
    <w:rsid w:val="001919A8"/>
    <w:rsid w:val="00191EB4"/>
    <w:rsid w:val="0019286E"/>
    <w:rsid w:val="00196C79"/>
    <w:rsid w:val="00196DAE"/>
    <w:rsid w:val="001A04A7"/>
    <w:rsid w:val="001A061E"/>
    <w:rsid w:val="001A06A1"/>
    <w:rsid w:val="001A1B4C"/>
    <w:rsid w:val="001A2A64"/>
    <w:rsid w:val="001A2D5B"/>
    <w:rsid w:val="001A40F3"/>
    <w:rsid w:val="001A5297"/>
    <w:rsid w:val="001A6DA6"/>
    <w:rsid w:val="001A6F33"/>
    <w:rsid w:val="001A6FFD"/>
    <w:rsid w:val="001B12CE"/>
    <w:rsid w:val="001B1A00"/>
    <w:rsid w:val="001B225E"/>
    <w:rsid w:val="001B2306"/>
    <w:rsid w:val="001B2D51"/>
    <w:rsid w:val="001B616D"/>
    <w:rsid w:val="001B66C9"/>
    <w:rsid w:val="001C295A"/>
    <w:rsid w:val="001D44F3"/>
    <w:rsid w:val="001D6678"/>
    <w:rsid w:val="001D7397"/>
    <w:rsid w:val="001D7C12"/>
    <w:rsid w:val="001D7EA8"/>
    <w:rsid w:val="001E193B"/>
    <w:rsid w:val="001E300E"/>
    <w:rsid w:val="001E3178"/>
    <w:rsid w:val="001E346C"/>
    <w:rsid w:val="001E3848"/>
    <w:rsid w:val="001E3BD7"/>
    <w:rsid w:val="001E5606"/>
    <w:rsid w:val="001E6B7E"/>
    <w:rsid w:val="001E7A18"/>
    <w:rsid w:val="001F02D3"/>
    <w:rsid w:val="001F1F8B"/>
    <w:rsid w:val="001F2D36"/>
    <w:rsid w:val="001F4530"/>
    <w:rsid w:val="001F478F"/>
    <w:rsid w:val="001F5052"/>
    <w:rsid w:val="001F64A6"/>
    <w:rsid w:val="001F785C"/>
    <w:rsid w:val="0020003D"/>
    <w:rsid w:val="00201133"/>
    <w:rsid w:val="0020200A"/>
    <w:rsid w:val="0020202B"/>
    <w:rsid w:val="0020385D"/>
    <w:rsid w:val="0020390A"/>
    <w:rsid w:val="00203BFA"/>
    <w:rsid w:val="00207C2F"/>
    <w:rsid w:val="00212A33"/>
    <w:rsid w:val="002135CD"/>
    <w:rsid w:val="0021535F"/>
    <w:rsid w:val="00215DB8"/>
    <w:rsid w:val="00215DE9"/>
    <w:rsid w:val="00216A43"/>
    <w:rsid w:val="00217F9C"/>
    <w:rsid w:val="00222EA3"/>
    <w:rsid w:val="00224665"/>
    <w:rsid w:val="00227A98"/>
    <w:rsid w:val="00232366"/>
    <w:rsid w:val="00234B63"/>
    <w:rsid w:val="002360C4"/>
    <w:rsid w:val="00236EBB"/>
    <w:rsid w:val="00241312"/>
    <w:rsid w:val="00242862"/>
    <w:rsid w:val="002443ED"/>
    <w:rsid w:val="002446BC"/>
    <w:rsid w:val="002471F6"/>
    <w:rsid w:val="00250A08"/>
    <w:rsid w:val="00251F93"/>
    <w:rsid w:val="0025307E"/>
    <w:rsid w:val="0025384D"/>
    <w:rsid w:val="0025398D"/>
    <w:rsid w:val="00254081"/>
    <w:rsid w:val="00254947"/>
    <w:rsid w:val="0025662F"/>
    <w:rsid w:val="00256E38"/>
    <w:rsid w:val="00261777"/>
    <w:rsid w:val="00261A59"/>
    <w:rsid w:val="002628A3"/>
    <w:rsid w:val="00262CBA"/>
    <w:rsid w:val="002641FE"/>
    <w:rsid w:val="002648E5"/>
    <w:rsid w:val="002648EF"/>
    <w:rsid w:val="00267C10"/>
    <w:rsid w:val="00270A96"/>
    <w:rsid w:val="0027188E"/>
    <w:rsid w:val="00271A7B"/>
    <w:rsid w:val="00276941"/>
    <w:rsid w:val="00280E3C"/>
    <w:rsid w:val="00284706"/>
    <w:rsid w:val="0028574C"/>
    <w:rsid w:val="00286E26"/>
    <w:rsid w:val="0029471B"/>
    <w:rsid w:val="002A0CBB"/>
    <w:rsid w:val="002A181F"/>
    <w:rsid w:val="002A1F48"/>
    <w:rsid w:val="002A4E1C"/>
    <w:rsid w:val="002A56E6"/>
    <w:rsid w:val="002A5CDC"/>
    <w:rsid w:val="002A701E"/>
    <w:rsid w:val="002B134A"/>
    <w:rsid w:val="002B1E35"/>
    <w:rsid w:val="002B258A"/>
    <w:rsid w:val="002B30CE"/>
    <w:rsid w:val="002B3C10"/>
    <w:rsid w:val="002B62BC"/>
    <w:rsid w:val="002C113A"/>
    <w:rsid w:val="002C4AAF"/>
    <w:rsid w:val="002C52AC"/>
    <w:rsid w:val="002C686E"/>
    <w:rsid w:val="002C7F42"/>
    <w:rsid w:val="002D01B9"/>
    <w:rsid w:val="002D1348"/>
    <w:rsid w:val="002D137D"/>
    <w:rsid w:val="002D2A62"/>
    <w:rsid w:val="002D3824"/>
    <w:rsid w:val="002D4453"/>
    <w:rsid w:val="002E1FCF"/>
    <w:rsid w:val="002E3E89"/>
    <w:rsid w:val="002E48EE"/>
    <w:rsid w:val="002E7AC0"/>
    <w:rsid w:val="002E7ADB"/>
    <w:rsid w:val="002F086C"/>
    <w:rsid w:val="002F1223"/>
    <w:rsid w:val="002F2683"/>
    <w:rsid w:val="002F5510"/>
    <w:rsid w:val="002F61E7"/>
    <w:rsid w:val="003002A5"/>
    <w:rsid w:val="003005EB"/>
    <w:rsid w:val="003028D4"/>
    <w:rsid w:val="00304F8F"/>
    <w:rsid w:val="00311E0E"/>
    <w:rsid w:val="0031282B"/>
    <w:rsid w:val="00312ACD"/>
    <w:rsid w:val="00314234"/>
    <w:rsid w:val="0031431C"/>
    <w:rsid w:val="0031576F"/>
    <w:rsid w:val="0032078E"/>
    <w:rsid w:val="003241F7"/>
    <w:rsid w:val="00326112"/>
    <w:rsid w:val="0032785E"/>
    <w:rsid w:val="00332597"/>
    <w:rsid w:val="0033460C"/>
    <w:rsid w:val="003348E0"/>
    <w:rsid w:val="00336D42"/>
    <w:rsid w:val="00337736"/>
    <w:rsid w:val="003403D6"/>
    <w:rsid w:val="0034296E"/>
    <w:rsid w:val="00344E53"/>
    <w:rsid w:val="00347B5C"/>
    <w:rsid w:val="0035068C"/>
    <w:rsid w:val="00350999"/>
    <w:rsid w:val="003516D8"/>
    <w:rsid w:val="00351D07"/>
    <w:rsid w:val="00352DC2"/>
    <w:rsid w:val="00354B2E"/>
    <w:rsid w:val="00356EB7"/>
    <w:rsid w:val="003616FA"/>
    <w:rsid w:val="00373A76"/>
    <w:rsid w:val="003758E1"/>
    <w:rsid w:val="00375BD0"/>
    <w:rsid w:val="00375F53"/>
    <w:rsid w:val="003803C9"/>
    <w:rsid w:val="00380DD3"/>
    <w:rsid w:val="00382FB3"/>
    <w:rsid w:val="0038300E"/>
    <w:rsid w:val="003843FC"/>
    <w:rsid w:val="003856FF"/>
    <w:rsid w:val="003870C1"/>
    <w:rsid w:val="0038711A"/>
    <w:rsid w:val="00390B80"/>
    <w:rsid w:val="003914E2"/>
    <w:rsid w:val="00394AE9"/>
    <w:rsid w:val="00396579"/>
    <w:rsid w:val="003A2432"/>
    <w:rsid w:val="003A2927"/>
    <w:rsid w:val="003A5815"/>
    <w:rsid w:val="003A73C2"/>
    <w:rsid w:val="003B124A"/>
    <w:rsid w:val="003B3DF2"/>
    <w:rsid w:val="003B4C09"/>
    <w:rsid w:val="003B6A10"/>
    <w:rsid w:val="003B6B12"/>
    <w:rsid w:val="003B7381"/>
    <w:rsid w:val="003C0F59"/>
    <w:rsid w:val="003C169C"/>
    <w:rsid w:val="003C28F4"/>
    <w:rsid w:val="003C2CC3"/>
    <w:rsid w:val="003C41A2"/>
    <w:rsid w:val="003C428E"/>
    <w:rsid w:val="003C7FA2"/>
    <w:rsid w:val="003D170D"/>
    <w:rsid w:val="003D2045"/>
    <w:rsid w:val="003D230C"/>
    <w:rsid w:val="003D260A"/>
    <w:rsid w:val="003D2E89"/>
    <w:rsid w:val="003D4568"/>
    <w:rsid w:val="003E08AC"/>
    <w:rsid w:val="003E2C41"/>
    <w:rsid w:val="003E2E2A"/>
    <w:rsid w:val="003E3A2A"/>
    <w:rsid w:val="003E3B7C"/>
    <w:rsid w:val="003E570B"/>
    <w:rsid w:val="003E57B0"/>
    <w:rsid w:val="003F0142"/>
    <w:rsid w:val="003F1096"/>
    <w:rsid w:val="003F137D"/>
    <w:rsid w:val="003F2E97"/>
    <w:rsid w:val="003F2F05"/>
    <w:rsid w:val="003F3FC8"/>
    <w:rsid w:val="003F4B47"/>
    <w:rsid w:val="004002AC"/>
    <w:rsid w:val="00402220"/>
    <w:rsid w:val="00406B1F"/>
    <w:rsid w:val="00412465"/>
    <w:rsid w:val="00412BDB"/>
    <w:rsid w:val="004135D2"/>
    <w:rsid w:val="004137BF"/>
    <w:rsid w:val="00413902"/>
    <w:rsid w:val="004247DC"/>
    <w:rsid w:val="00426798"/>
    <w:rsid w:val="00427429"/>
    <w:rsid w:val="004320D3"/>
    <w:rsid w:val="004373B2"/>
    <w:rsid w:val="00441EA9"/>
    <w:rsid w:val="00442C18"/>
    <w:rsid w:val="0045142D"/>
    <w:rsid w:val="00453DE1"/>
    <w:rsid w:val="00454707"/>
    <w:rsid w:val="004569C7"/>
    <w:rsid w:val="00456AD7"/>
    <w:rsid w:val="004576F5"/>
    <w:rsid w:val="004613AE"/>
    <w:rsid w:val="00462984"/>
    <w:rsid w:val="004631AD"/>
    <w:rsid w:val="00463460"/>
    <w:rsid w:val="004634CF"/>
    <w:rsid w:val="00463F7B"/>
    <w:rsid w:val="004645BA"/>
    <w:rsid w:val="004649D1"/>
    <w:rsid w:val="004657C1"/>
    <w:rsid w:val="0046712B"/>
    <w:rsid w:val="004678C4"/>
    <w:rsid w:val="00471863"/>
    <w:rsid w:val="004752BD"/>
    <w:rsid w:val="00476D51"/>
    <w:rsid w:val="004779F3"/>
    <w:rsid w:val="004779FA"/>
    <w:rsid w:val="00481825"/>
    <w:rsid w:val="004826D0"/>
    <w:rsid w:val="00482AE1"/>
    <w:rsid w:val="00482D17"/>
    <w:rsid w:val="00482D65"/>
    <w:rsid w:val="00484EF3"/>
    <w:rsid w:val="00485F80"/>
    <w:rsid w:val="00486C75"/>
    <w:rsid w:val="00490020"/>
    <w:rsid w:val="0049310F"/>
    <w:rsid w:val="0049543E"/>
    <w:rsid w:val="00496E77"/>
    <w:rsid w:val="004A0385"/>
    <w:rsid w:val="004A03FB"/>
    <w:rsid w:val="004A0B30"/>
    <w:rsid w:val="004A0C64"/>
    <w:rsid w:val="004A0D3A"/>
    <w:rsid w:val="004A3867"/>
    <w:rsid w:val="004A4C2E"/>
    <w:rsid w:val="004A6D2C"/>
    <w:rsid w:val="004A748C"/>
    <w:rsid w:val="004A7CFF"/>
    <w:rsid w:val="004A7F7B"/>
    <w:rsid w:val="004B20C7"/>
    <w:rsid w:val="004B35DC"/>
    <w:rsid w:val="004C4772"/>
    <w:rsid w:val="004D17BA"/>
    <w:rsid w:val="004D1CB1"/>
    <w:rsid w:val="004D71BB"/>
    <w:rsid w:val="004E0903"/>
    <w:rsid w:val="004E1340"/>
    <w:rsid w:val="004E1B92"/>
    <w:rsid w:val="004E27B5"/>
    <w:rsid w:val="004E37FF"/>
    <w:rsid w:val="004E3EB9"/>
    <w:rsid w:val="004E43CD"/>
    <w:rsid w:val="004E5610"/>
    <w:rsid w:val="004E5877"/>
    <w:rsid w:val="004F05E4"/>
    <w:rsid w:val="004F35E7"/>
    <w:rsid w:val="004F4A77"/>
    <w:rsid w:val="004F4FEF"/>
    <w:rsid w:val="004F60BA"/>
    <w:rsid w:val="004F6497"/>
    <w:rsid w:val="004F65ED"/>
    <w:rsid w:val="00507D98"/>
    <w:rsid w:val="0051012D"/>
    <w:rsid w:val="00511429"/>
    <w:rsid w:val="00511B90"/>
    <w:rsid w:val="00515D22"/>
    <w:rsid w:val="00516F99"/>
    <w:rsid w:val="00517FE0"/>
    <w:rsid w:val="00525DCF"/>
    <w:rsid w:val="005263BC"/>
    <w:rsid w:val="00527B32"/>
    <w:rsid w:val="005304F5"/>
    <w:rsid w:val="00531454"/>
    <w:rsid w:val="00531782"/>
    <w:rsid w:val="0053293E"/>
    <w:rsid w:val="00532FBC"/>
    <w:rsid w:val="00535067"/>
    <w:rsid w:val="005362B5"/>
    <w:rsid w:val="005363AA"/>
    <w:rsid w:val="0054049F"/>
    <w:rsid w:val="00542696"/>
    <w:rsid w:val="00542B5C"/>
    <w:rsid w:val="00542E43"/>
    <w:rsid w:val="005442C1"/>
    <w:rsid w:val="00546301"/>
    <w:rsid w:val="005466EE"/>
    <w:rsid w:val="00552683"/>
    <w:rsid w:val="00555E2D"/>
    <w:rsid w:val="00556EA0"/>
    <w:rsid w:val="005571AB"/>
    <w:rsid w:val="005607CF"/>
    <w:rsid w:val="005629A3"/>
    <w:rsid w:val="00565A59"/>
    <w:rsid w:val="00566881"/>
    <w:rsid w:val="00566AE7"/>
    <w:rsid w:val="00570C59"/>
    <w:rsid w:val="00571651"/>
    <w:rsid w:val="00574B37"/>
    <w:rsid w:val="00575703"/>
    <w:rsid w:val="00575E22"/>
    <w:rsid w:val="0057752D"/>
    <w:rsid w:val="005805F2"/>
    <w:rsid w:val="00581635"/>
    <w:rsid w:val="00583A81"/>
    <w:rsid w:val="00584B9D"/>
    <w:rsid w:val="005871F1"/>
    <w:rsid w:val="00587A0A"/>
    <w:rsid w:val="00592F02"/>
    <w:rsid w:val="005930B3"/>
    <w:rsid w:val="005940F5"/>
    <w:rsid w:val="00594B0F"/>
    <w:rsid w:val="00596C69"/>
    <w:rsid w:val="005A07C3"/>
    <w:rsid w:val="005A1C23"/>
    <w:rsid w:val="005B145B"/>
    <w:rsid w:val="005B209B"/>
    <w:rsid w:val="005B2AA2"/>
    <w:rsid w:val="005B36C8"/>
    <w:rsid w:val="005B5865"/>
    <w:rsid w:val="005C0490"/>
    <w:rsid w:val="005C23B1"/>
    <w:rsid w:val="005C2F91"/>
    <w:rsid w:val="005C7100"/>
    <w:rsid w:val="005D1B45"/>
    <w:rsid w:val="005D1C57"/>
    <w:rsid w:val="005D2E92"/>
    <w:rsid w:val="005D3082"/>
    <w:rsid w:val="005D3A37"/>
    <w:rsid w:val="005D482C"/>
    <w:rsid w:val="005D5716"/>
    <w:rsid w:val="005D67F0"/>
    <w:rsid w:val="005E03B4"/>
    <w:rsid w:val="005E167C"/>
    <w:rsid w:val="005E2078"/>
    <w:rsid w:val="005E2462"/>
    <w:rsid w:val="005E301D"/>
    <w:rsid w:val="005E402D"/>
    <w:rsid w:val="005F1C87"/>
    <w:rsid w:val="005F210F"/>
    <w:rsid w:val="005F54F4"/>
    <w:rsid w:val="005F5D5A"/>
    <w:rsid w:val="00602338"/>
    <w:rsid w:val="00603236"/>
    <w:rsid w:val="0060394C"/>
    <w:rsid w:val="0060518D"/>
    <w:rsid w:val="00606E33"/>
    <w:rsid w:val="006076E0"/>
    <w:rsid w:val="0061033B"/>
    <w:rsid w:val="00611475"/>
    <w:rsid w:val="00611575"/>
    <w:rsid w:val="00612800"/>
    <w:rsid w:val="00613AEA"/>
    <w:rsid w:val="006164D3"/>
    <w:rsid w:val="006165EC"/>
    <w:rsid w:val="00617D19"/>
    <w:rsid w:val="0062293F"/>
    <w:rsid w:val="00622E5F"/>
    <w:rsid w:val="006237BA"/>
    <w:rsid w:val="006315AD"/>
    <w:rsid w:val="00634E44"/>
    <w:rsid w:val="00642076"/>
    <w:rsid w:val="00642D60"/>
    <w:rsid w:val="006465F2"/>
    <w:rsid w:val="00647F0E"/>
    <w:rsid w:val="00647FB6"/>
    <w:rsid w:val="0065013E"/>
    <w:rsid w:val="00652857"/>
    <w:rsid w:val="00653E20"/>
    <w:rsid w:val="006549CF"/>
    <w:rsid w:val="00661B0B"/>
    <w:rsid w:val="00665DE5"/>
    <w:rsid w:val="00666165"/>
    <w:rsid w:val="00671F2D"/>
    <w:rsid w:val="006733DA"/>
    <w:rsid w:val="00673662"/>
    <w:rsid w:val="0067411D"/>
    <w:rsid w:val="006761F3"/>
    <w:rsid w:val="006762E6"/>
    <w:rsid w:val="00682271"/>
    <w:rsid w:val="00684CA1"/>
    <w:rsid w:val="00684F01"/>
    <w:rsid w:val="006853A7"/>
    <w:rsid w:val="00685DD6"/>
    <w:rsid w:val="00687BB6"/>
    <w:rsid w:val="00687EE4"/>
    <w:rsid w:val="00690507"/>
    <w:rsid w:val="00690EBE"/>
    <w:rsid w:val="00691777"/>
    <w:rsid w:val="00692A13"/>
    <w:rsid w:val="00694527"/>
    <w:rsid w:val="00697990"/>
    <w:rsid w:val="00697B35"/>
    <w:rsid w:val="00697D9B"/>
    <w:rsid w:val="006A0D43"/>
    <w:rsid w:val="006A0FB6"/>
    <w:rsid w:val="006A1D89"/>
    <w:rsid w:val="006A4ECE"/>
    <w:rsid w:val="006A7D7B"/>
    <w:rsid w:val="006B2C6D"/>
    <w:rsid w:val="006B5255"/>
    <w:rsid w:val="006B698F"/>
    <w:rsid w:val="006C20DC"/>
    <w:rsid w:val="006C360D"/>
    <w:rsid w:val="006C5987"/>
    <w:rsid w:val="006C7595"/>
    <w:rsid w:val="006D0E49"/>
    <w:rsid w:val="006D10D6"/>
    <w:rsid w:val="006D2252"/>
    <w:rsid w:val="006D3332"/>
    <w:rsid w:val="006D604D"/>
    <w:rsid w:val="006E0965"/>
    <w:rsid w:val="006E209D"/>
    <w:rsid w:val="006E24DE"/>
    <w:rsid w:val="006E24F0"/>
    <w:rsid w:val="006E2AD9"/>
    <w:rsid w:val="006E6ED8"/>
    <w:rsid w:val="006F0683"/>
    <w:rsid w:val="006F25B4"/>
    <w:rsid w:val="006F3461"/>
    <w:rsid w:val="006F3FCF"/>
    <w:rsid w:val="006F4D25"/>
    <w:rsid w:val="006F6500"/>
    <w:rsid w:val="0070349C"/>
    <w:rsid w:val="007037D8"/>
    <w:rsid w:val="007038A4"/>
    <w:rsid w:val="007062C9"/>
    <w:rsid w:val="00706532"/>
    <w:rsid w:val="00711D29"/>
    <w:rsid w:val="007123B1"/>
    <w:rsid w:val="00716DE7"/>
    <w:rsid w:val="00716E8E"/>
    <w:rsid w:val="00720A2E"/>
    <w:rsid w:val="00720D61"/>
    <w:rsid w:val="00720E16"/>
    <w:rsid w:val="00720EEF"/>
    <w:rsid w:val="007211CF"/>
    <w:rsid w:val="007213F3"/>
    <w:rsid w:val="00726623"/>
    <w:rsid w:val="00727690"/>
    <w:rsid w:val="00727D15"/>
    <w:rsid w:val="00730041"/>
    <w:rsid w:val="00737900"/>
    <w:rsid w:val="00737983"/>
    <w:rsid w:val="00740C32"/>
    <w:rsid w:val="00741E0B"/>
    <w:rsid w:val="0074707F"/>
    <w:rsid w:val="0075012A"/>
    <w:rsid w:val="0075019D"/>
    <w:rsid w:val="007525F5"/>
    <w:rsid w:val="00755B20"/>
    <w:rsid w:val="00755EEF"/>
    <w:rsid w:val="00756F57"/>
    <w:rsid w:val="00757291"/>
    <w:rsid w:val="00762ECA"/>
    <w:rsid w:val="0076488B"/>
    <w:rsid w:val="00764CBF"/>
    <w:rsid w:val="00766BEB"/>
    <w:rsid w:val="00767EC3"/>
    <w:rsid w:val="00770EAC"/>
    <w:rsid w:val="00771626"/>
    <w:rsid w:val="00771CFA"/>
    <w:rsid w:val="00773E03"/>
    <w:rsid w:val="007752CC"/>
    <w:rsid w:val="007763F1"/>
    <w:rsid w:val="00776AA9"/>
    <w:rsid w:val="00776C9E"/>
    <w:rsid w:val="00785724"/>
    <w:rsid w:val="007859F0"/>
    <w:rsid w:val="00786187"/>
    <w:rsid w:val="0078749F"/>
    <w:rsid w:val="00787EB0"/>
    <w:rsid w:val="00791074"/>
    <w:rsid w:val="00792F38"/>
    <w:rsid w:val="007937CD"/>
    <w:rsid w:val="00794834"/>
    <w:rsid w:val="00795622"/>
    <w:rsid w:val="00795C5F"/>
    <w:rsid w:val="007974A8"/>
    <w:rsid w:val="007A0D71"/>
    <w:rsid w:val="007A423F"/>
    <w:rsid w:val="007A4879"/>
    <w:rsid w:val="007A5044"/>
    <w:rsid w:val="007A5852"/>
    <w:rsid w:val="007A6A7A"/>
    <w:rsid w:val="007A6C64"/>
    <w:rsid w:val="007B3AA5"/>
    <w:rsid w:val="007B3C57"/>
    <w:rsid w:val="007C3A52"/>
    <w:rsid w:val="007C3FA5"/>
    <w:rsid w:val="007C5E0C"/>
    <w:rsid w:val="007C64BA"/>
    <w:rsid w:val="007C758E"/>
    <w:rsid w:val="007C7B55"/>
    <w:rsid w:val="007D1BE7"/>
    <w:rsid w:val="007D2D4F"/>
    <w:rsid w:val="007D3BBC"/>
    <w:rsid w:val="007D5D31"/>
    <w:rsid w:val="007D62E9"/>
    <w:rsid w:val="007D7D0D"/>
    <w:rsid w:val="007E142F"/>
    <w:rsid w:val="007E1E79"/>
    <w:rsid w:val="007E2B84"/>
    <w:rsid w:val="007E3BBF"/>
    <w:rsid w:val="007E5E2F"/>
    <w:rsid w:val="007E63E6"/>
    <w:rsid w:val="007F02FE"/>
    <w:rsid w:val="007F054C"/>
    <w:rsid w:val="007F258E"/>
    <w:rsid w:val="007F5C55"/>
    <w:rsid w:val="007F5EBD"/>
    <w:rsid w:val="007F6135"/>
    <w:rsid w:val="0080097F"/>
    <w:rsid w:val="00803D42"/>
    <w:rsid w:val="008048B7"/>
    <w:rsid w:val="00804EB5"/>
    <w:rsid w:val="00805010"/>
    <w:rsid w:val="008071D2"/>
    <w:rsid w:val="00807780"/>
    <w:rsid w:val="008131EC"/>
    <w:rsid w:val="008143C1"/>
    <w:rsid w:val="00814BE9"/>
    <w:rsid w:val="00816189"/>
    <w:rsid w:val="00816460"/>
    <w:rsid w:val="00821B06"/>
    <w:rsid w:val="00822100"/>
    <w:rsid w:val="008226B1"/>
    <w:rsid w:val="00824BE1"/>
    <w:rsid w:val="0082584D"/>
    <w:rsid w:val="0082608C"/>
    <w:rsid w:val="0082665C"/>
    <w:rsid w:val="00826BAD"/>
    <w:rsid w:val="008309B2"/>
    <w:rsid w:val="00830E62"/>
    <w:rsid w:val="00832965"/>
    <w:rsid w:val="0083703F"/>
    <w:rsid w:val="00844F7D"/>
    <w:rsid w:val="0085199D"/>
    <w:rsid w:val="0085278A"/>
    <w:rsid w:val="008538E4"/>
    <w:rsid w:val="00860902"/>
    <w:rsid w:val="00867FAE"/>
    <w:rsid w:val="008736AE"/>
    <w:rsid w:val="00873CED"/>
    <w:rsid w:val="00877D95"/>
    <w:rsid w:val="00880BAC"/>
    <w:rsid w:val="008821EF"/>
    <w:rsid w:val="008844C1"/>
    <w:rsid w:val="00884DE2"/>
    <w:rsid w:val="00886393"/>
    <w:rsid w:val="00887395"/>
    <w:rsid w:val="0089194B"/>
    <w:rsid w:val="008A296F"/>
    <w:rsid w:val="008A3550"/>
    <w:rsid w:val="008A4801"/>
    <w:rsid w:val="008A53A8"/>
    <w:rsid w:val="008A5690"/>
    <w:rsid w:val="008A575D"/>
    <w:rsid w:val="008A5C93"/>
    <w:rsid w:val="008A6CA7"/>
    <w:rsid w:val="008A766A"/>
    <w:rsid w:val="008B235D"/>
    <w:rsid w:val="008B4D51"/>
    <w:rsid w:val="008B6F32"/>
    <w:rsid w:val="008B76B0"/>
    <w:rsid w:val="008C30DB"/>
    <w:rsid w:val="008C5E55"/>
    <w:rsid w:val="008D3545"/>
    <w:rsid w:val="008D4723"/>
    <w:rsid w:val="008D6463"/>
    <w:rsid w:val="008E1170"/>
    <w:rsid w:val="008E482F"/>
    <w:rsid w:val="008E4ABB"/>
    <w:rsid w:val="008E56CA"/>
    <w:rsid w:val="008E6ADA"/>
    <w:rsid w:val="008E7028"/>
    <w:rsid w:val="008E7A90"/>
    <w:rsid w:val="008F2ED3"/>
    <w:rsid w:val="008F4E30"/>
    <w:rsid w:val="008F51DD"/>
    <w:rsid w:val="008F6A04"/>
    <w:rsid w:val="00900542"/>
    <w:rsid w:val="00902F8F"/>
    <w:rsid w:val="00904EE6"/>
    <w:rsid w:val="00905D02"/>
    <w:rsid w:val="0090684C"/>
    <w:rsid w:val="009069F7"/>
    <w:rsid w:val="00906B85"/>
    <w:rsid w:val="00907537"/>
    <w:rsid w:val="00910782"/>
    <w:rsid w:val="00910D03"/>
    <w:rsid w:val="00911F0E"/>
    <w:rsid w:val="009123C4"/>
    <w:rsid w:val="00920F3D"/>
    <w:rsid w:val="00921B4A"/>
    <w:rsid w:val="00924B1A"/>
    <w:rsid w:val="00925728"/>
    <w:rsid w:val="00927F71"/>
    <w:rsid w:val="0093027D"/>
    <w:rsid w:val="00930298"/>
    <w:rsid w:val="00931AF5"/>
    <w:rsid w:val="009333AD"/>
    <w:rsid w:val="00940497"/>
    <w:rsid w:val="00943793"/>
    <w:rsid w:val="00944C12"/>
    <w:rsid w:val="00945F46"/>
    <w:rsid w:val="00946492"/>
    <w:rsid w:val="0094748E"/>
    <w:rsid w:val="009478D9"/>
    <w:rsid w:val="00954D6D"/>
    <w:rsid w:val="009571EE"/>
    <w:rsid w:val="0095729D"/>
    <w:rsid w:val="00961900"/>
    <w:rsid w:val="00962DC5"/>
    <w:rsid w:val="00964C51"/>
    <w:rsid w:val="0096684F"/>
    <w:rsid w:val="00970E48"/>
    <w:rsid w:val="00971716"/>
    <w:rsid w:val="00980278"/>
    <w:rsid w:val="0098064A"/>
    <w:rsid w:val="00981977"/>
    <w:rsid w:val="00982D13"/>
    <w:rsid w:val="00985EFE"/>
    <w:rsid w:val="00987162"/>
    <w:rsid w:val="0099106B"/>
    <w:rsid w:val="009910D1"/>
    <w:rsid w:val="00991C7F"/>
    <w:rsid w:val="009927B1"/>
    <w:rsid w:val="00994B83"/>
    <w:rsid w:val="00995EB3"/>
    <w:rsid w:val="00996D54"/>
    <w:rsid w:val="009A0C17"/>
    <w:rsid w:val="009A183B"/>
    <w:rsid w:val="009A3AAA"/>
    <w:rsid w:val="009A6BFF"/>
    <w:rsid w:val="009B11C7"/>
    <w:rsid w:val="009B45AA"/>
    <w:rsid w:val="009B4A8C"/>
    <w:rsid w:val="009B5FE9"/>
    <w:rsid w:val="009B76F6"/>
    <w:rsid w:val="009C2D9B"/>
    <w:rsid w:val="009C3C19"/>
    <w:rsid w:val="009C43D2"/>
    <w:rsid w:val="009C6654"/>
    <w:rsid w:val="009D1B72"/>
    <w:rsid w:val="009D2CF9"/>
    <w:rsid w:val="009D346D"/>
    <w:rsid w:val="009D3F83"/>
    <w:rsid w:val="009D60C1"/>
    <w:rsid w:val="009D60FD"/>
    <w:rsid w:val="009D75EE"/>
    <w:rsid w:val="009E0EFC"/>
    <w:rsid w:val="009E1BEC"/>
    <w:rsid w:val="009E28B8"/>
    <w:rsid w:val="009E32A8"/>
    <w:rsid w:val="009F07E8"/>
    <w:rsid w:val="009F0CAB"/>
    <w:rsid w:val="009F11B5"/>
    <w:rsid w:val="009F2DA5"/>
    <w:rsid w:val="009F3C1A"/>
    <w:rsid w:val="009F59D6"/>
    <w:rsid w:val="009F78EE"/>
    <w:rsid w:val="009F7EBE"/>
    <w:rsid w:val="00A11198"/>
    <w:rsid w:val="00A11667"/>
    <w:rsid w:val="00A137AD"/>
    <w:rsid w:val="00A148E4"/>
    <w:rsid w:val="00A20A70"/>
    <w:rsid w:val="00A21176"/>
    <w:rsid w:val="00A21D56"/>
    <w:rsid w:val="00A21F9F"/>
    <w:rsid w:val="00A221A0"/>
    <w:rsid w:val="00A27877"/>
    <w:rsid w:val="00A31738"/>
    <w:rsid w:val="00A334F2"/>
    <w:rsid w:val="00A33D55"/>
    <w:rsid w:val="00A34488"/>
    <w:rsid w:val="00A35373"/>
    <w:rsid w:val="00A3612C"/>
    <w:rsid w:val="00A370C3"/>
    <w:rsid w:val="00A42E47"/>
    <w:rsid w:val="00A434E6"/>
    <w:rsid w:val="00A4511C"/>
    <w:rsid w:val="00A50150"/>
    <w:rsid w:val="00A50F3F"/>
    <w:rsid w:val="00A54A0B"/>
    <w:rsid w:val="00A55533"/>
    <w:rsid w:val="00A56AD4"/>
    <w:rsid w:val="00A57173"/>
    <w:rsid w:val="00A57313"/>
    <w:rsid w:val="00A57414"/>
    <w:rsid w:val="00A5775F"/>
    <w:rsid w:val="00A6039C"/>
    <w:rsid w:val="00A61338"/>
    <w:rsid w:val="00A63142"/>
    <w:rsid w:val="00A63201"/>
    <w:rsid w:val="00A64FE1"/>
    <w:rsid w:val="00A65059"/>
    <w:rsid w:val="00A65C6F"/>
    <w:rsid w:val="00A72527"/>
    <w:rsid w:val="00A72DA7"/>
    <w:rsid w:val="00A746CB"/>
    <w:rsid w:val="00A74A58"/>
    <w:rsid w:val="00A8286C"/>
    <w:rsid w:val="00A849D7"/>
    <w:rsid w:val="00A853E7"/>
    <w:rsid w:val="00A85A14"/>
    <w:rsid w:val="00A86F91"/>
    <w:rsid w:val="00A909F9"/>
    <w:rsid w:val="00A93472"/>
    <w:rsid w:val="00A94482"/>
    <w:rsid w:val="00A95553"/>
    <w:rsid w:val="00A95951"/>
    <w:rsid w:val="00A959C8"/>
    <w:rsid w:val="00A95B15"/>
    <w:rsid w:val="00A97580"/>
    <w:rsid w:val="00AA0813"/>
    <w:rsid w:val="00AA25A5"/>
    <w:rsid w:val="00AA2FDC"/>
    <w:rsid w:val="00AB1A57"/>
    <w:rsid w:val="00AB454E"/>
    <w:rsid w:val="00AB4C4A"/>
    <w:rsid w:val="00AB4CB5"/>
    <w:rsid w:val="00AB5914"/>
    <w:rsid w:val="00AC05CB"/>
    <w:rsid w:val="00AC345B"/>
    <w:rsid w:val="00AC4651"/>
    <w:rsid w:val="00AC471D"/>
    <w:rsid w:val="00AD48C8"/>
    <w:rsid w:val="00AD4B9D"/>
    <w:rsid w:val="00AD4BC4"/>
    <w:rsid w:val="00AD5520"/>
    <w:rsid w:val="00AD5988"/>
    <w:rsid w:val="00AD6110"/>
    <w:rsid w:val="00AD65E6"/>
    <w:rsid w:val="00AE2AF9"/>
    <w:rsid w:val="00AE2C55"/>
    <w:rsid w:val="00AE5E1C"/>
    <w:rsid w:val="00AE6259"/>
    <w:rsid w:val="00AF0B5E"/>
    <w:rsid w:val="00AF23D4"/>
    <w:rsid w:val="00AF3C3B"/>
    <w:rsid w:val="00AF3CD9"/>
    <w:rsid w:val="00AF45FB"/>
    <w:rsid w:val="00AF4969"/>
    <w:rsid w:val="00AF4E47"/>
    <w:rsid w:val="00AF55EF"/>
    <w:rsid w:val="00B00966"/>
    <w:rsid w:val="00B01EAA"/>
    <w:rsid w:val="00B0522B"/>
    <w:rsid w:val="00B07439"/>
    <w:rsid w:val="00B077F5"/>
    <w:rsid w:val="00B11381"/>
    <w:rsid w:val="00B11F4E"/>
    <w:rsid w:val="00B12CFB"/>
    <w:rsid w:val="00B13800"/>
    <w:rsid w:val="00B13929"/>
    <w:rsid w:val="00B14331"/>
    <w:rsid w:val="00B14959"/>
    <w:rsid w:val="00B14B27"/>
    <w:rsid w:val="00B237DF"/>
    <w:rsid w:val="00B250D8"/>
    <w:rsid w:val="00B261D1"/>
    <w:rsid w:val="00B26BAE"/>
    <w:rsid w:val="00B26EFC"/>
    <w:rsid w:val="00B27862"/>
    <w:rsid w:val="00B32FB8"/>
    <w:rsid w:val="00B334F2"/>
    <w:rsid w:val="00B36CAC"/>
    <w:rsid w:val="00B418C9"/>
    <w:rsid w:val="00B43012"/>
    <w:rsid w:val="00B43219"/>
    <w:rsid w:val="00B4514D"/>
    <w:rsid w:val="00B45A60"/>
    <w:rsid w:val="00B4685A"/>
    <w:rsid w:val="00B47BD8"/>
    <w:rsid w:val="00B50CF2"/>
    <w:rsid w:val="00B52480"/>
    <w:rsid w:val="00B52C5F"/>
    <w:rsid w:val="00B53104"/>
    <w:rsid w:val="00B5328F"/>
    <w:rsid w:val="00B543AA"/>
    <w:rsid w:val="00B55324"/>
    <w:rsid w:val="00B57B54"/>
    <w:rsid w:val="00B61091"/>
    <w:rsid w:val="00B6282A"/>
    <w:rsid w:val="00B62B71"/>
    <w:rsid w:val="00B66224"/>
    <w:rsid w:val="00B6672D"/>
    <w:rsid w:val="00B6701F"/>
    <w:rsid w:val="00B74193"/>
    <w:rsid w:val="00B7655E"/>
    <w:rsid w:val="00B82908"/>
    <w:rsid w:val="00B82B33"/>
    <w:rsid w:val="00B84CD9"/>
    <w:rsid w:val="00B85AF6"/>
    <w:rsid w:val="00B86F96"/>
    <w:rsid w:val="00B9016B"/>
    <w:rsid w:val="00B92602"/>
    <w:rsid w:val="00B94E7C"/>
    <w:rsid w:val="00B96512"/>
    <w:rsid w:val="00BA0509"/>
    <w:rsid w:val="00BA446E"/>
    <w:rsid w:val="00BB13B3"/>
    <w:rsid w:val="00BB2601"/>
    <w:rsid w:val="00BB30D5"/>
    <w:rsid w:val="00BB50A1"/>
    <w:rsid w:val="00BB5377"/>
    <w:rsid w:val="00BB57F5"/>
    <w:rsid w:val="00BB586C"/>
    <w:rsid w:val="00BC14E4"/>
    <w:rsid w:val="00BC2B65"/>
    <w:rsid w:val="00BC4703"/>
    <w:rsid w:val="00BC4EC3"/>
    <w:rsid w:val="00BC649C"/>
    <w:rsid w:val="00BC6A40"/>
    <w:rsid w:val="00BC7B0A"/>
    <w:rsid w:val="00BC7B0E"/>
    <w:rsid w:val="00BD0328"/>
    <w:rsid w:val="00BD20A6"/>
    <w:rsid w:val="00BD44AC"/>
    <w:rsid w:val="00BD4CC2"/>
    <w:rsid w:val="00BD5A8A"/>
    <w:rsid w:val="00BD6D7A"/>
    <w:rsid w:val="00BD73B8"/>
    <w:rsid w:val="00BE0C10"/>
    <w:rsid w:val="00BE1742"/>
    <w:rsid w:val="00BE2E54"/>
    <w:rsid w:val="00BE3EDD"/>
    <w:rsid w:val="00BE49E0"/>
    <w:rsid w:val="00BE7D8A"/>
    <w:rsid w:val="00BF1E75"/>
    <w:rsid w:val="00BF52AD"/>
    <w:rsid w:val="00C00656"/>
    <w:rsid w:val="00C0375B"/>
    <w:rsid w:val="00C03C75"/>
    <w:rsid w:val="00C06BF2"/>
    <w:rsid w:val="00C0785E"/>
    <w:rsid w:val="00C1082E"/>
    <w:rsid w:val="00C13F20"/>
    <w:rsid w:val="00C15149"/>
    <w:rsid w:val="00C16CA5"/>
    <w:rsid w:val="00C20853"/>
    <w:rsid w:val="00C2255A"/>
    <w:rsid w:val="00C22CAE"/>
    <w:rsid w:val="00C230DC"/>
    <w:rsid w:val="00C23641"/>
    <w:rsid w:val="00C2427D"/>
    <w:rsid w:val="00C25191"/>
    <w:rsid w:val="00C275A6"/>
    <w:rsid w:val="00C27BEE"/>
    <w:rsid w:val="00C31712"/>
    <w:rsid w:val="00C32779"/>
    <w:rsid w:val="00C32D5C"/>
    <w:rsid w:val="00C330EC"/>
    <w:rsid w:val="00C33F01"/>
    <w:rsid w:val="00C33FC4"/>
    <w:rsid w:val="00C362FA"/>
    <w:rsid w:val="00C36DC8"/>
    <w:rsid w:val="00C370C5"/>
    <w:rsid w:val="00C4062A"/>
    <w:rsid w:val="00C41886"/>
    <w:rsid w:val="00C43FA9"/>
    <w:rsid w:val="00C44A0D"/>
    <w:rsid w:val="00C4593F"/>
    <w:rsid w:val="00C45B41"/>
    <w:rsid w:val="00C46697"/>
    <w:rsid w:val="00C50ABC"/>
    <w:rsid w:val="00C50BC7"/>
    <w:rsid w:val="00C54B5C"/>
    <w:rsid w:val="00C56CE3"/>
    <w:rsid w:val="00C6162D"/>
    <w:rsid w:val="00C61A9D"/>
    <w:rsid w:val="00C621BE"/>
    <w:rsid w:val="00C62251"/>
    <w:rsid w:val="00C6421A"/>
    <w:rsid w:val="00C65CBE"/>
    <w:rsid w:val="00C72BCC"/>
    <w:rsid w:val="00C730A6"/>
    <w:rsid w:val="00C73BB5"/>
    <w:rsid w:val="00C761D7"/>
    <w:rsid w:val="00C76369"/>
    <w:rsid w:val="00C763C7"/>
    <w:rsid w:val="00C76FB6"/>
    <w:rsid w:val="00C80290"/>
    <w:rsid w:val="00C8037E"/>
    <w:rsid w:val="00C81A01"/>
    <w:rsid w:val="00C84E73"/>
    <w:rsid w:val="00C868DD"/>
    <w:rsid w:val="00C926C3"/>
    <w:rsid w:val="00CA0608"/>
    <w:rsid w:val="00CA0A42"/>
    <w:rsid w:val="00CA39C8"/>
    <w:rsid w:val="00CA47C7"/>
    <w:rsid w:val="00CA4D01"/>
    <w:rsid w:val="00CA4EEC"/>
    <w:rsid w:val="00CA76B8"/>
    <w:rsid w:val="00CB20D0"/>
    <w:rsid w:val="00CB25CC"/>
    <w:rsid w:val="00CC302E"/>
    <w:rsid w:val="00CC3FFD"/>
    <w:rsid w:val="00CC4BD1"/>
    <w:rsid w:val="00CC5861"/>
    <w:rsid w:val="00CD07EE"/>
    <w:rsid w:val="00CD0B05"/>
    <w:rsid w:val="00CD0E53"/>
    <w:rsid w:val="00CD1368"/>
    <w:rsid w:val="00CD3DF5"/>
    <w:rsid w:val="00CD4E8C"/>
    <w:rsid w:val="00CD662A"/>
    <w:rsid w:val="00CD6B73"/>
    <w:rsid w:val="00CD6FA7"/>
    <w:rsid w:val="00CD7CC8"/>
    <w:rsid w:val="00CE1EDF"/>
    <w:rsid w:val="00CE32A1"/>
    <w:rsid w:val="00CE33E4"/>
    <w:rsid w:val="00CE5039"/>
    <w:rsid w:val="00CE5DC0"/>
    <w:rsid w:val="00CE75F5"/>
    <w:rsid w:val="00CF241D"/>
    <w:rsid w:val="00CF507E"/>
    <w:rsid w:val="00CF5BB0"/>
    <w:rsid w:val="00D014A5"/>
    <w:rsid w:val="00D02584"/>
    <w:rsid w:val="00D04A62"/>
    <w:rsid w:val="00D06117"/>
    <w:rsid w:val="00D06BED"/>
    <w:rsid w:val="00D073F1"/>
    <w:rsid w:val="00D074D3"/>
    <w:rsid w:val="00D11A5A"/>
    <w:rsid w:val="00D12EC1"/>
    <w:rsid w:val="00D1312E"/>
    <w:rsid w:val="00D136F4"/>
    <w:rsid w:val="00D13F3C"/>
    <w:rsid w:val="00D165D1"/>
    <w:rsid w:val="00D21157"/>
    <w:rsid w:val="00D21414"/>
    <w:rsid w:val="00D22F40"/>
    <w:rsid w:val="00D22FE6"/>
    <w:rsid w:val="00D23727"/>
    <w:rsid w:val="00D24F08"/>
    <w:rsid w:val="00D3206B"/>
    <w:rsid w:val="00D34159"/>
    <w:rsid w:val="00D34E16"/>
    <w:rsid w:val="00D36088"/>
    <w:rsid w:val="00D363FF"/>
    <w:rsid w:val="00D37705"/>
    <w:rsid w:val="00D42F21"/>
    <w:rsid w:val="00D44144"/>
    <w:rsid w:val="00D45379"/>
    <w:rsid w:val="00D456CF"/>
    <w:rsid w:val="00D53547"/>
    <w:rsid w:val="00D5594D"/>
    <w:rsid w:val="00D56E21"/>
    <w:rsid w:val="00D57F60"/>
    <w:rsid w:val="00D61BE5"/>
    <w:rsid w:val="00D62059"/>
    <w:rsid w:val="00D62897"/>
    <w:rsid w:val="00D63148"/>
    <w:rsid w:val="00D6361D"/>
    <w:rsid w:val="00D66BE9"/>
    <w:rsid w:val="00D7002B"/>
    <w:rsid w:val="00D70776"/>
    <w:rsid w:val="00D72C92"/>
    <w:rsid w:val="00D73012"/>
    <w:rsid w:val="00D73ABB"/>
    <w:rsid w:val="00D743CD"/>
    <w:rsid w:val="00D76DC2"/>
    <w:rsid w:val="00D8278F"/>
    <w:rsid w:val="00D84D70"/>
    <w:rsid w:val="00D87AED"/>
    <w:rsid w:val="00D91BE0"/>
    <w:rsid w:val="00D92061"/>
    <w:rsid w:val="00D93E16"/>
    <w:rsid w:val="00D964DF"/>
    <w:rsid w:val="00D96D5F"/>
    <w:rsid w:val="00DA1CE6"/>
    <w:rsid w:val="00DA32F4"/>
    <w:rsid w:val="00DA3761"/>
    <w:rsid w:val="00DA6110"/>
    <w:rsid w:val="00DB0C99"/>
    <w:rsid w:val="00DB3D9F"/>
    <w:rsid w:val="00DB50A8"/>
    <w:rsid w:val="00DB59E2"/>
    <w:rsid w:val="00DC11B6"/>
    <w:rsid w:val="00DC193C"/>
    <w:rsid w:val="00DC1B6F"/>
    <w:rsid w:val="00DC204A"/>
    <w:rsid w:val="00DC20E4"/>
    <w:rsid w:val="00DC21EC"/>
    <w:rsid w:val="00DC5D9D"/>
    <w:rsid w:val="00DD0B2A"/>
    <w:rsid w:val="00DD1073"/>
    <w:rsid w:val="00DD32F4"/>
    <w:rsid w:val="00DE0A10"/>
    <w:rsid w:val="00DE18A3"/>
    <w:rsid w:val="00DE1B27"/>
    <w:rsid w:val="00DE3FD9"/>
    <w:rsid w:val="00DE4AB1"/>
    <w:rsid w:val="00DE5DAB"/>
    <w:rsid w:val="00DE609C"/>
    <w:rsid w:val="00DE7A6E"/>
    <w:rsid w:val="00DF0AD9"/>
    <w:rsid w:val="00DF11DE"/>
    <w:rsid w:val="00DF2218"/>
    <w:rsid w:val="00DF2221"/>
    <w:rsid w:val="00DF26C9"/>
    <w:rsid w:val="00DF2CF0"/>
    <w:rsid w:val="00DF39BE"/>
    <w:rsid w:val="00DF454B"/>
    <w:rsid w:val="00DF4C8A"/>
    <w:rsid w:val="00DF7127"/>
    <w:rsid w:val="00E00D7F"/>
    <w:rsid w:val="00E03E14"/>
    <w:rsid w:val="00E04C12"/>
    <w:rsid w:val="00E10154"/>
    <w:rsid w:val="00E10F7E"/>
    <w:rsid w:val="00E11961"/>
    <w:rsid w:val="00E12964"/>
    <w:rsid w:val="00E12E2D"/>
    <w:rsid w:val="00E1459A"/>
    <w:rsid w:val="00E14930"/>
    <w:rsid w:val="00E206D5"/>
    <w:rsid w:val="00E22E09"/>
    <w:rsid w:val="00E2302E"/>
    <w:rsid w:val="00E23B7B"/>
    <w:rsid w:val="00E2664A"/>
    <w:rsid w:val="00E26FEF"/>
    <w:rsid w:val="00E320E3"/>
    <w:rsid w:val="00E3242A"/>
    <w:rsid w:val="00E41419"/>
    <w:rsid w:val="00E4482E"/>
    <w:rsid w:val="00E50324"/>
    <w:rsid w:val="00E50BB9"/>
    <w:rsid w:val="00E5592E"/>
    <w:rsid w:val="00E55BCF"/>
    <w:rsid w:val="00E60254"/>
    <w:rsid w:val="00E61B84"/>
    <w:rsid w:val="00E61D15"/>
    <w:rsid w:val="00E62F10"/>
    <w:rsid w:val="00E63A55"/>
    <w:rsid w:val="00E63DB5"/>
    <w:rsid w:val="00E6427F"/>
    <w:rsid w:val="00E64C30"/>
    <w:rsid w:val="00E65ED0"/>
    <w:rsid w:val="00E66FA0"/>
    <w:rsid w:val="00E67677"/>
    <w:rsid w:val="00E7209D"/>
    <w:rsid w:val="00E72FDE"/>
    <w:rsid w:val="00E74469"/>
    <w:rsid w:val="00E75AE1"/>
    <w:rsid w:val="00E76D0F"/>
    <w:rsid w:val="00E77768"/>
    <w:rsid w:val="00E80496"/>
    <w:rsid w:val="00E81006"/>
    <w:rsid w:val="00E82696"/>
    <w:rsid w:val="00E83D98"/>
    <w:rsid w:val="00E86DE7"/>
    <w:rsid w:val="00E9038F"/>
    <w:rsid w:val="00E92276"/>
    <w:rsid w:val="00E936E0"/>
    <w:rsid w:val="00E955E2"/>
    <w:rsid w:val="00E956C8"/>
    <w:rsid w:val="00EA0A27"/>
    <w:rsid w:val="00EA3276"/>
    <w:rsid w:val="00EA4EEA"/>
    <w:rsid w:val="00EA6961"/>
    <w:rsid w:val="00EA731F"/>
    <w:rsid w:val="00EB04B2"/>
    <w:rsid w:val="00EB2F1C"/>
    <w:rsid w:val="00EB3029"/>
    <w:rsid w:val="00EB3A88"/>
    <w:rsid w:val="00EB3B40"/>
    <w:rsid w:val="00EB647E"/>
    <w:rsid w:val="00EB73E9"/>
    <w:rsid w:val="00EB79FE"/>
    <w:rsid w:val="00EC0FF6"/>
    <w:rsid w:val="00EC2A68"/>
    <w:rsid w:val="00EC530A"/>
    <w:rsid w:val="00ED4DBB"/>
    <w:rsid w:val="00ED7A4B"/>
    <w:rsid w:val="00EE02C9"/>
    <w:rsid w:val="00EE05E7"/>
    <w:rsid w:val="00EE079D"/>
    <w:rsid w:val="00EE2F16"/>
    <w:rsid w:val="00EE3954"/>
    <w:rsid w:val="00EE5297"/>
    <w:rsid w:val="00EF0BF0"/>
    <w:rsid w:val="00EF1914"/>
    <w:rsid w:val="00EF1F1F"/>
    <w:rsid w:val="00EF4077"/>
    <w:rsid w:val="00EF4327"/>
    <w:rsid w:val="00EF5490"/>
    <w:rsid w:val="00EF65FA"/>
    <w:rsid w:val="00EF7DD6"/>
    <w:rsid w:val="00F0100F"/>
    <w:rsid w:val="00F02DCD"/>
    <w:rsid w:val="00F03EA3"/>
    <w:rsid w:val="00F04A81"/>
    <w:rsid w:val="00F05311"/>
    <w:rsid w:val="00F057B6"/>
    <w:rsid w:val="00F11175"/>
    <w:rsid w:val="00F11AFA"/>
    <w:rsid w:val="00F13B88"/>
    <w:rsid w:val="00F14672"/>
    <w:rsid w:val="00F1514E"/>
    <w:rsid w:val="00F159EF"/>
    <w:rsid w:val="00F23761"/>
    <w:rsid w:val="00F24B31"/>
    <w:rsid w:val="00F24E06"/>
    <w:rsid w:val="00F2558E"/>
    <w:rsid w:val="00F26C6F"/>
    <w:rsid w:val="00F26CEE"/>
    <w:rsid w:val="00F27435"/>
    <w:rsid w:val="00F34957"/>
    <w:rsid w:val="00F41E5F"/>
    <w:rsid w:val="00F4388E"/>
    <w:rsid w:val="00F50083"/>
    <w:rsid w:val="00F50462"/>
    <w:rsid w:val="00F51F23"/>
    <w:rsid w:val="00F535BF"/>
    <w:rsid w:val="00F53A25"/>
    <w:rsid w:val="00F60879"/>
    <w:rsid w:val="00F60CBF"/>
    <w:rsid w:val="00F6179C"/>
    <w:rsid w:val="00F6342B"/>
    <w:rsid w:val="00F63AA5"/>
    <w:rsid w:val="00F6528A"/>
    <w:rsid w:val="00F66D6E"/>
    <w:rsid w:val="00F67E7F"/>
    <w:rsid w:val="00F714AF"/>
    <w:rsid w:val="00F71821"/>
    <w:rsid w:val="00F76AF6"/>
    <w:rsid w:val="00F80BCF"/>
    <w:rsid w:val="00F81CC8"/>
    <w:rsid w:val="00F83AC0"/>
    <w:rsid w:val="00F86298"/>
    <w:rsid w:val="00F9128B"/>
    <w:rsid w:val="00F92349"/>
    <w:rsid w:val="00F94447"/>
    <w:rsid w:val="00F946C9"/>
    <w:rsid w:val="00F94758"/>
    <w:rsid w:val="00F95B9D"/>
    <w:rsid w:val="00F969CE"/>
    <w:rsid w:val="00FA0E37"/>
    <w:rsid w:val="00FA39E2"/>
    <w:rsid w:val="00FA764A"/>
    <w:rsid w:val="00FB1006"/>
    <w:rsid w:val="00FB2B9C"/>
    <w:rsid w:val="00FB3116"/>
    <w:rsid w:val="00FB6BDF"/>
    <w:rsid w:val="00FB79D5"/>
    <w:rsid w:val="00FC0A07"/>
    <w:rsid w:val="00FC2139"/>
    <w:rsid w:val="00FC416E"/>
    <w:rsid w:val="00FC607B"/>
    <w:rsid w:val="00FC7B57"/>
    <w:rsid w:val="00FD0A23"/>
    <w:rsid w:val="00FD0A33"/>
    <w:rsid w:val="00FD0DB0"/>
    <w:rsid w:val="00FD1586"/>
    <w:rsid w:val="00FD244A"/>
    <w:rsid w:val="00FD4875"/>
    <w:rsid w:val="00FD4B49"/>
    <w:rsid w:val="00FD5C9F"/>
    <w:rsid w:val="00FD6E5A"/>
    <w:rsid w:val="00FD797E"/>
    <w:rsid w:val="00FE0D96"/>
    <w:rsid w:val="00FE2056"/>
    <w:rsid w:val="00FE3A5F"/>
    <w:rsid w:val="00FE4DE8"/>
    <w:rsid w:val="00FE5457"/>
    <w:rsid w:val="00FE708F"/>
    <w:rsid w:val="00FF3747"/>
    <w:rsid w:val="00FF4CB4"/>
    <w:rsid w:val="00FF61E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71F55"/>
  <w15:chartTrackingRefBased/>
  <w15:docId w15:val="{5E902EB3-E6B8-47C7-961A-5EDAA77E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74"/>
  </w:style>
  <w:style w:type="paragraph" w:styleId="Heading1">
    <w:name w:val="heading 1"/>
    <w:basedOn w:val="Normal"/>
    <w:next w:val="Normal"/>
    <w:link w:val="Heading1Char"/>
    <w:uiPriority w:val="9"/>
    <w:qFormat/>
    <w:rsid w:val="000B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Bullet List 1,Unordered List Level 1,Dot pt,F5 List Paragraph,List Paragraph Char Char Char,Indicator Text,Numbered Para 1,Bullet 1,Bullet Points,List Paragraph2,MAIN CONTENT,Normal numbered,Liste 1"/>
    <w:basedOn w:val="Normal"/>
    <w:link w:val="ListParagraphChar"/>
    <w:uiPriority w:val="34"/>
    <w:qFormat/>
    <w:rsid w:val="006C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0F"/>
  </w:style>
  <w:style w:type="paragraph" w:styleId="Footer">
    <w:name w:val="footer"/>
    <w:basedOn w:val="Normal"/>
    <w:link w:val="FooterChar"/>
    <w:uiPriority w:val="99"/>
    <w:unhideWhenUsed/>
    <w:rsid w:val="0059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0F"/>
  </w:style>
  <w:style w:type="character" w:styleId="FollowedHyperlink">
    <w:name w:val="FollowedHyperlink"/>
    <w:basedOn w:val="DefaultParagraphFont"/>
    <w:uiPriority w:val="99"/>
    <w:semiHidden/>
    <w:unhideWhenUsed/>
    <w:rsid w:val="008A766A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Bullet List 1 Char,Unordered List Level 1 Char,Dot pt Char,F5 List Paragraph Char,List Paragraph Char Char Char Char,Indicator Text Char,Numbered Para 1 Char,Bullet 1 Char,Bullet Points Char,List Paragraph2 Char"/>
    <w:link w:val="ListParagraph"/>
    <w:uiPriority w:val="34"/>
    <w:rsid w:val="00C761D7"/>
  </w:style>
  <w:style w:type="paragraph" w:styleId="BalloonText">
    <w:name w:val="Balloon Text"/>
    <w:basedOn w:val="Normal"/>
    <w:link w:val="BalloonTextChar"/>
    <w:uiPriority w:val="99"/>
    <w:semiHidden/>
    <w:unhideWhenUsed/>
    <w:rsid w:val="0004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E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B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7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B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3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BB30D5"/>
  </w:style>
  <w:style w:type="table" w:styleId="PlainTable3">
    <w:name w:val="Plain Table 3"/>
    <w:basedOn w:val="TableNormal"/>
    <w:uiPriority w:val="43"/>
    <w:rsid w:val="00083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AF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41390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E0EF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10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F8F"/>
    <w:rPr>
      <w:vertAlign w:val="superscript"/>
    </w:rPr>
  </w:style>
  <w:style w:type="paragraph" w:styleId="Revision">
    <w:name w:val="Revision"/>
    <w:hidden/>
    <w:uiPriority w:val="99"/>
    <w:semiHidden/>
    <w:rsid w:val="00CD136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5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1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ddellk@mcmaster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som2@mcmaster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hods.cochrane.org/equity/projects/evidence-equity/progress-plus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masterforum.org/about-us/products?projecttypes=7c303482-6168-616d-a574-ff00004431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10FA45183884EB94F15345AAEEF19" ma:contentTypeVersion="15" ma:contentTypeDescription="Create a new document." ma:contentTypeScope="" ma:versionID="c56d9d2309da0c628fc51cef9b2cad8f">
  <xsd:schema xmlns:xsd="http://www.w3.org/2001/XMLSchema" xmlns:xs="http://www.w3.org/2001/XMLSchema" xmlns:p="http://schemas.microsoft.com/office/2006/metadata/properties" xmlns:ns2="599eec1d-e27c-4128-92a4-19001b8afe14" xmlns:ns3="0408fcbc-2e10-4461-bee0-724c01b46ae9" targetNamespace="http://schemas.microsoft.com/office/2006/metadata/properties" ma:root="true" ma:fieldsID="15f99be0ea5304ae43d62dbe79bf21d2" ns2:_="" ns3:_="">
    <xsd:import namespace="599eec1d-e27c-4128-92a4-19001b8afe14"/>
    <xsd:import namespace="0408fcbc-2e10-4461-bee0-724c01b4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eec1d-e27c-4128-92a4-19001b8af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fcbc-2e10-4461-bee0-724c01b46a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1d858b-1feb-44a1-840f-9be35bf19069}" ma:internalName="TaxCatchAll" ma:showField="CatchAllData" ma:web="0408fcbc-2e10-4461-bee0-724c01b4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eec1d-e27c-4128-92a4-19001b8afe14">
      <Terms xmlns="http://schemas.microsoft.com/office/infopath/2007/PartnerControls"/>
    </lcf76f155ced4ddcb4097134ff3c332f>
    <TaxCatchAll xmlns="0408fcbc-2e10-4461-bee0-724c01b46ae9" xsi:nil="true"/>
  </documentManagement>
</p:properties>
</file>

<file path=customXml/itemProps1.xml><?xml version="1.0" encoding="utf-8"?>
<ds:datastoreItem xmlns:ds="http://schemas.openxmlformats.org/officeDocument/2006/customXml" ds:itemID="{4DB9AC68-D783-41A9-8A5F-9364A08EE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6C021-5E66-4B95-B80F-26D650FE6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eec1d-e27c-4128-92a4-19001b8afe14"/>
    <ds:schemaRef ds:uri="0408fcbc-2e10-4461-bee0-724c01b4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56B89-E842-44D7-8590-D5CF06A53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91C5-974C-459D-A819-8683AF1A097F}">
  <ds:schemaRefs>
    <ds:schemaRef ds:uri="http://schemas.microsoft.com/office/2006/metadata/properties"/>
    <ds:schemaRef ds:uri="http://schemas.microsoft.com/office/infopath/2007/PartnerControls"/>
    <ds:schemaRef ds:uri="599eec1d-e27c-4128-92a4-19001b8afe14"/>
    <ds:schemaRef ds:uri="0408fcbc-2e10-4461-bee0-724c01b46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7</Words>
  <Characters>2831</Characters>
  <Application>Microsoft Office Word</Application>
  <DocSecurity>0</DocSecurity>
  <Lines>9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s, John</dc:creator>
  <cp:keywords/>
  <dc:description/>
  <cp:lastModifiedBy>ESIC</cp:lastModifiedBy>
  <cp:revision>5</cp:revision>
  <cp:lastPrinted>2019-07-22T17:39:00Z</cp:lastPrinted>
  <dcterms:created xsi:type="dcterms:W3CDTF">2026-01-14T14:51:00Z</dcterms:created>
  <dcterms:modified xsi:type="dcterms:W3CDTF">2026-02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10FA45183884EB94F15345AAEEF19</vt:lpwstr>
  </property>
  <property fmtid="{D5CDD505-2E9C-101B-9397-08002B2CF9AE}" pid="3" name="MediaServiceImageTags">
    <vt:lpwstr/>
  </property>
</Properties>
</file>